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C0" w:rsidRPr="0006731D" w:rsidRDefault="007978C0" w:rsidP="0006731D">
      <w:pPr>
        <w:pStyle w:val="Default"/>
        <w:ind w:firstLine="540"/>
        <w:jc w:val="center"/>
        <w:rPr>
          <w:u w:val="single"/>
        </w:rPr>
      </w:pPr>
      <w:r w:rsidRPr="0006731D">
        <w:rPr>
          <w:b/>
          <w:bCs/>
        </w:rPr>
        <w:t>ДОГОВОР ПОДРЯДА №</w:t>
      </w:r>
      <w:r w:rsidR="00613F37" w:rsidRPr="0006731D">
        <w:rPr>
          <w:b/>
          <w:bCs/>
        </w:rPr>
        <w:t xml:space="preserve"> </w:t>
      </w:r>
      <w:r w:rsidR="00424823" w:rsidRPr="0006731D">
        <w:rPr>
          <w:b/>
          <w:bCs/>
          <w:u w:val="single"/>
        </w:rPr>
        <w:t>______</w:t>
      </w:r>
    </w:p>
    <w:p w:rsidR="007978C0" w:rsidRPr="0006731D" w:rsidRDefault="007978C0" w:rsidP="0006731D">
      <w:pPr>
        <w:pStyle w:val="Default"/>
        <w:ind w:firstLine="540"/>
        <w:jc w:val="center"/>
      </w:pPr>
    </w:p>
    <w:p w:rsidR="007978C0" w:rsidRPr="00C825D4" w:rsidRDefault="00C825D4" w:rsidP="00C825D4">
      <w:pPr>
        <w:pStyle w:val="Default"/>
        <w:rPr>
          <w:i/>
          <w:iCs/>
          <w:color w:val="auto"/>
        </w:rPr>
      </w:pPr>
      <w:r>
        <w:t>г. Челябинск</w:t>
      </w:r>
      <w:r w:rsidR="007978C0" w:rsidRPr="0006731D">
        <w:t xml:space="preserve">                               </w:t>
      </w:r>
      <w:r w:rsidR="00180A21" w:rsidRPr="0006731D">
        <w:t xml:space="preserve"> </w:t>
      </w:r>
      <w:r w:rsidR="0005632C" w:rsidRPr="0006731D">
        <w:t xml:space="preserve">   </w:t>
      </w:r>
      <w:r w:rsidR="00F60DFF" w:rsidRPr="0006731D">
        <w:t xml:space="preserve">       </w:t>
      </w:r>
      <w:r w:rsidR="00E51A83" w:rsidRPr="0006731D">
        <w:t xml:space="preserve">            </w:t>
      </w:r>
      <w:r w:rsidR="004D56D5" w:rsidRPr="0006731D">
        <w:t xml:space="preserve">             </w:t>
      </w:r>
      <w:r w:rsidR="00E51A83" w:rsidRPr="0006731D">
        <w:t xml:space="preserve">   </w:t>
      </w:r>
      <w:r w:rsidR="00F60DFF" w:rsidRPr="0006731D">
        <w:t xml:space="preserve">      </w:t>
      </w:r>
      <w:r w:rsidR="0005632C" w:rsidRPr="0006731D">
        <w:t xml:space="preserve">  </w:t>
      </w:r>
      <w:r w:rsidR="00C5456A" w:rsidRPr="0006731D">
        <w:t xml:space="preserve"> </w:t>
      </w:r>
      <w:r w:rsidR="00F60DFF" w:rsidRPr="0006731D">
        <w:t xml:space="preserve"> </w:t>
      </w:r>
      <w:r>
        <w:t xml:space="preserve">      </w:t>
      </w:r>
      <w:proofErr w:type="gramStart"/>
      <w:r>
        <w:t xml:space="preserve">   </w:t>
      </w:r>
      <w:r w:rsidR="00CE657D">
        <w:rPr>
          <w:color w:val="auto"/>
        </w:rPr>
        <w:t>«</w:t>
      </w:r>
      <w:proofErr w:type="gramEnd"/>
      <w:r w:rsidR="00CE657D">
        <w:rPr>
          <w:color w:val="auto"/>
        </w:rPr>
        <w:t>___»___________________2020</w:t>
      </w:r>
      <w:r w:rsidRPr="00C825D4">
        <w:rPr>
          <w:color w:val="auto"/>
        </w:rPr>
        <w:t>г.</w:t>
      </w:r>
    </w:p>
    <w:p w:rsidR="00F60DFF" w:rsidRPr="0006731D" w:rsidRDefault="00F60DFF" w:rsidP="0006731D">
      <w:pPr>
        <w:pStyle w:val="Default"/>
        <w:ind w:firstLine="540"/>
        <w:jc w:val="center"/>
      </w:pPr>
    </w:p>
    <w:p w:rsidR="007044DF" w:rsidRDefault="00D404BB" w:rsidP="0006731D">
      <w:pPr>
        <w:pStyle w:val="Default"/>
        <w:ind w:firstLine="540"/>
        <w:jc w:val="both"/>
      </w:pPr>
      <w:r>
        <w:rPr>
          <w:i/>
        </w:rPr>
        <w:t>АО «Челябинскгоргаз»</w:t>
      </w:r>
      <w:r w:rsidR="00FC6512" w:rsidRPr="0006731D">
        <w:t xml:space="preserve">, именуемое в дальнейшем «Заказчик», </w:t>
      </w:r>
      <w:r w:rsidR="0005632C" w:rsidRPr="0006731D">
        <w:t>в лице</w:t>
      </w:r>
      <w:r>
        <w:t xml:space="preserve"> генерального директора </w:t>
      </w:r>
      <w:proofErr w:type="spellStart"/>
      <w:r>
        <w:t>Серадского</w:t>
      </w:r>
      <w:proofErr w:type="spellEnd"/>
      <w:r>
        <w:t xml:space="preserve"> Владимира Григорьевича</w:t>
      </w:r>
      <w:r w:rsidR="0005632C" w:rsidRPr="0006731D">
        <w:t xml:space="preserve">, </w:t>
      </w:r>
      <w:r w:rsidR="008716ED" w:rsidRPr="0006731D">
        <w:t>действующего</w:t>
      </w:r>
      <w:r w:rsidR="00A4159E" w:rsidRPr="0006731D">
        <w:t xml:space="preserve"> </w:t>
      </w:r>
      <w:r w:rsidR="005F7CBD" w:rsidRPr="0006731D">
        <w:t>на основании</w:t>
      </w:r>
      <w:r w:rsidR="00805103" w:rsidRPr="0006731D">
        <w:t xml:space="preserve"> </w:t>
      </w:r>
      <w:r>
        <w:t>Устава</w:t>
      </w:r>
      <w:r w:rsidR="005F7CBD" w:rsidRPr="0006731D">
        <w:t>,</w:t>
      </w:r>
      <w:r w:rsidR="001E3A37" w:rsidRPr="0006731D">
        <w:t xml:space="preserve"> с одной стороны,</w:t>
      </w:r>
      <w:r w:rsidR="005F7CBD" w:rsidRPr="0006731D">
        <w:t xml:space="preserve"> </w:t>
      </w:r>
      <w:r w:rsidR="00FC6512" w:rsidRPr="0006731D">
        <w:t xml:space="preserve">и </w:t>
      </w:r>
    </w:p>
    <w:p w:rsidR="00FC6512" w:rsidRPr="0006731D" w:rsidRDefault="00CE657D" w:rsidP="0006731D">
      <w:pPr>
        <w:pStyle w:val="Default"/>
        <w:ind w:firstLine="540"/>
        <w:jc w:val="both"/>
      </w:pPr>
      <w:r>
        <w:t>____________________________</w:t>
      </w:r>
      <w:r w:rsidR="0005632C" w:rsidRPr="0006731D">
        <w:t>,</w:t>
      </w:r>
      <w:r w:rsidR="00FC6512" w:rsidRPr="0006731D">
        <w:t xml:space="preserve"> именуемое в дальнейшем «Подрядчик», в лице </w:t>
      </w:r>
      <w:r>
        <w:t>______________________</w:t>
      </w:r>
      <w:r w:rsidR="00550239" w:rsidRPr="0006731D">
        <w:t>,</w:t>
      </w:r>
      <w:r w:rsidR="00FC6512" w:rsidRPr="0006731D">
        <w:t xml:space="preserve"> действующего на основании</w:t>
      </w:r>
      <w:r w:rsidR="00281AF6">
        <w:t xml:space="preserve"> </w:t>
      </w:r>
      <w:r>
        <w:t>__________</w:t>
      </w:r>
      <w:r w:rsidR="0005632C" w:rsidRPr="0006731D">
        <w:t>,</w:t>
      </w:r>
      <w:r w:rsidR="00FC6512" w:rsidRPr="0006731D">
        <w:t xml:space="preserve"> именуемые в дальнейшем «Стороны», </w:t>
      </w:r>
      <w:r w:rsidR="00A429C7" w:rsidRPr="0006731D">
        <w:t xml:space="preserve">заключили настоящий </w:t>
      </w:r>
      <w:r w:rsidR="0006731D" w:rsidRPr="0006731D">
        <w:t>Д</w:t>
      </w:r>
      <w:r w:rsidR="00A429C7" w:rsidRPr="0006731D">
        <w:t>оговор о нижеследующем</w:t>
      </w:r>
      <w:r w:rsidR="00FC6512" w:rsidRPr="0006731D">
        <w:t>:</w:t>
      </w:r>
    </w:p>
    <w:p w:rsidR="007978C0" w:rsidRPr="0006731D" w:rsidRDefault="007978C0" w:rsidP="0006731D">
      <w:pPr>
        <w:pStyle w:val="Default"/>
        <w:ind w:firstLine="540"/>
      </w:pPr>
    </w:p>
    <w:p w:rsidR="001E3A37" w:rsidRPr="0006731D" w:rsidRDefault="001E3A37" w:rsidP="0006731D">
      <w:pPr>
        <w:pStyle w:val="Default"/>
        <w:ind w:firstLine="540"/>
        <w:jc w:val="center"/>
        <w:rPr>
          <w:b/>
        </w:rPr>
      </w:pPr>
      <w:r w:rsidRPr="0006731D">
        <w:rPr>
          <w:b/>
        </w:rPr>
        <w:t>ОБЩИЕ ПОЛОЖЕНИЯ</w:t>
      </w:r>
    </w:p>
    <w:p w:rsidR="001E3A37" w:rsidRDefault="004C295E" w:rsidP="00296EA3">
      <w:pPr>
        <w:pStyle w:val="Default"/>
        <w:ind w:firstLine="540"/>
        <w:jc w:val="both"/>
      </w:pPr>
      <w:r>
        <w:t>Настоящий договор заключен</w:t>
      </w:r>
      <w:r w:rsidRPr="004C295E">
        <w:t xml:space="preserve"> на основани</w:t>
      </w:r>
      <w:r>
        <w:t xml:space="preserve">и </w:t>
      </w:r>
      <w:r w:rsidR="00CE657D">
        <w:t>__________________________</w:t>
      </w:r>
      <w:r w:rsidRPr="004C295E">
        <w:t>.</w:t>
      </w:r>
    </w:p>
    <w:p w:rsidR="004C295E" w:rsidRPr="00296EA3" w:rsidRDefault="004C295E" w:rsidP="00296EA3">
      <w:pPr>
        <w:pStyle w:val="Default"/>
        <w:ind w:firstLine="540"/>
        <w:jc w:val="both"/>
      </w:pPr>
    </w:p>
    <w:p w:rsidR="007978C0" w:rsidRPr="00296EA3" w:rsidRDefault="007978C0" w:rsidP="008A16ED">
      <w:pPr>
        <w:pStyle w:val="Default"/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b/>
        </w:rPr>
      </w:pPr>
      <w:r w:rsidRPr="00296EA3">
        <w:rPr>
          <w:b/>
        </w:rPr>
        <w:t>ПРЕДМЕТ ДОГОВОРА</w:t>
      </w:r>
    </w:p>
    <w:p w:rsidR="007978C0" w:rsidRPr="00296EA3" w:rsidRDefault="007978C0" w:rsidP="00296EA3">
      <w:pPr>
        <w:pStyle w:val="Default"/>
        <w:ind w:firstLine="540"/>
        <w:jc w:val="both"/>
      </w:pPr>
      <w:r w:rsidRPr="00296EA3">
        <w:t xml:space="preserve">1.1. По заданию Заказчика Подрядчик обязуется выполнить работы, указанные в Приложении №1 к настоящему Договору, а Заказчик принять и оплатить работы. </w:t>
      </w:r>
    </w:p>
    <w:p w:rsidR="007978C0" w:rsidRPr="00296EA3" w:rsidRDefault="007978C0" w:rsidP="00296EA3">
      <w:pPr>
        <w:pStyle w:val="Default"/>
        <w:ind w:firstLine="540"/>
        <w:jc w:val="both"/>
        <w:rPr>
          <w:b/>
        </w:rPr>
      </w:pPr>
    </w:p>
    <w:p w:rsidR="007978C0" w:rsidRPr="00296EA3" w:rsidRDefault="007978C0" w:rsidP="00296EA3">
      <w:pPr>
        <w:pStyle w:val="Default"/>
        <w:ind w:firstLine="540"/>
        <w:jc w:val="center"/>
        <w:rPr>
          <w:b/>
        </w:rPr>
      </w:pPr>
      <w:r w:rsidRPr="00296EA3">
        <w:rPr>
          <w:b/>
        </w:rPr>
        <w:t>2. ПОРЯДОК И СРОКИ ПРОИЗВОДСТВА РАБОТ</w:t>
      </w:r>
    </w:p>
    <w:p w:rsidR="00296EA3" w:rsidRPr="00296EA3" w:rsidRDefault="007978C0" w:rsidP="00296EA3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</w:rPr>
      </w:pPr>
      <w:r w:rsidRPr="00296EA3">
        <w:rPr>
          <w:rFonts w:ascii="Times New Roman" w:hAnsi="Times New Roman" w:cs="Times New Roman"/>
        </w:rPr>
        <w:t xml:space="preserve">2.1. </w:t>
      </w:r>
      <w:r w:rsidR="00296EA3" w:rsidRPr="00296EA3">
        <w:rPr>
          <w:rFonts w:ascii="Times New Roman" w:eastAsia="Times New Roman" w:hAnsi="Times New Roman" w:cs="Times New Roman"/>
        </w:rPr>
        <w:t>Подрядчик обязуется качественно и в полном объеме, в соответствии с требованиями строительных норм и правил, проектной документацией, Техническим заданием (Приложение №1 к настоящему Догово</w:t>
      </w:r>
      <w:r w:rsidR="00BC7D16">
        <w:rPr>
          <w:rFonts w:ascii="Times New Roman" w:eastAsia="Times New Roman" w:hAnsi="Times New Roman" w:cs="Times New Roman"/>
        </w:rPr>
        <w:t>ру) и Р</w:t>
      </w:r>
      <w:r w:rsidR="00AB6E7B">
        <w:rPr>
          <w:rFonts w:ascii="Times New Roman" w:eastAsia="Times New Roman" w:hAnsi="Times New Roman" w:cs="Times New Roman"/>
        </w:rPr>
        <w:t>асчетом стоимости</w:t>
      </w:r>
      <w:r w:rsidR="00296EA3" w:rsidRPr="00296EA3">
        <w:rPr>
          <w:rFonts w:ascii="Times New Roman" w:eastAsia="Times New Roman" w:hAnsi="Times New Roman" w:cs="Times New Roman"/>
        </w:rPr>
        <w:t xml:space="preserve"> (Приложение №2 к настоящему Договору) выполнить строительно-монтажные работы и сдать их результат Заказчику. Наименование объекта/объектов строительства (далее – Объект/Объекты), сроки начала и окончания работ определены сторонами в Техническом задании (Приложение №1 настоящему Договору).</w:t>
      </w:r>
    </w:p>
    <w:p w:rsidR="00296EA3" w:rsidRPr="00296EA3" w:rsidRDefault="007978C0" w:rsidP="00296EA3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</w:rPr>
      </w:pPr>
      <w:r w:rsidRPr="00296EA3">
        <w:rPr>
          <w:rFonts w:ascii="Times New Roman" w:hAnsi="Times New Roman" w:cs="Times New Roman"/>
        </w:rPr>
        <w:t xml:space="preserve">2.2. </w:t>
      </w:r>
      <w:r w:rsidR="00296EA3" w:rsidRPr="00296EA3">
        <w:rPr>
          <w:rFonts w:ascii="Times New Roman" w:eastAsia="Times New Roman" w:hAnsi="Times New Roman" w:cs="Times New Roman"/>
        </w:rPr>
        <w:t>Подрядчик обязан обеспечить выполнение работ из своих материалов и (или) силами и средств</w:t>
      </w:r>
      <w:r w:rsidR="00672BB9">
        <w:rPr>
          <w:rFonts w:ascii="Times New Roman" w:eastAsia="Times New Roman" w:hAnsi="Times New Roman" w:cs="Times New Roman"/>
        </w:rPr>
        <w:t>ами привлеченных им третьих лиц</w:t>
      </w:r>
      <w:r w:rsidR="00296EA3" w:rsidRPr="00296EA3">
        <w:rPr>
          <w:rFonts w:ascii="Times New Roman" w:eastAsia="Times New Roman" w:hAnsi="Times New Roman" w:cs="Times New Roman"/>
        </w:rPr>
        <w:t xml:space="preserve">. Все используемые для подрядных работ материалы и оборудование должны иметь соответствующие сертификаты, технические паспорта и другие документы, удостоверяющие их качество. Копии вышеуказанных сертификатов должны быть предоставлены Заказчику вместе с </w:t>
      </w:r>
      <w:r w:rsidR="00296EA3" w:rsidRPr="00296EA3">
        <w:rPr>
          <w:rFonts w:ascii="Times New Roman" w:hAnsi="Times New Roman" w:cs="Times New Roman"/>
        </w:rPr>
        <w:t xml:space="preserve">Актами приемки выполненных работ по форме КС-2 </w:t>
      </w:r>
      <w:r w:rsidR="0041669B">
        <w:rPr>
          <w:rFonts w:ascii="Times New Roman" w:eastAsia="Times New Roman" w:hAnsi="Times New Roman" w:cs="Times New Roman"/>
        </w:rPr>
        <w:t>(п. 3.2</w:t>
      </w:r>
      <w:r w:rsidR="00296EA3" w:rsidRPr="00296EA3">
        <w:rPr>
          <w:rFonts w:ascii="Times New Roman" w:eastAsia="Times New Roman" w:hAnsi="Times New Roman" w:cs="Times New Roman"/>
        </w:rPr>
        <w:t xml:space="preserve"> Договора) (далее Акт по форме КС-2).</w:t>
      </w:r>
    </w:p>
    <w:p w:rsidR="00296EA3" w:rsidRPr="00296EA3" w:rsidRDefault="007978C0" w:rsidP="00296EA3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</w:rPr>
      </w:pPr>
      <w:r w:rsidRPr="00296EA3">
        <w:rPr>
          <w:rFonts w:ascii="Times New Roman" w:hAnsi="Times New Roman" w:cs="Times New Roman"/>
        </w:rPr>
        <w:t xml:space="preserve">2.3. </w:t>
      </w:r>
      <w:r w:rsidR="00296EA3" w:rsidRPr="00296EA3">
        <w:rPr>
          <w:rFonts w:ascii="Times New Roman" w:eastAsia="Times New Roman" w:hAnsi="Times New Roman" w:cs="Times New Roman"/>
        </w:rPr>
        <w:t>Подрядчик в течение 10 (десяти) календарных дней после окончания приемки работ обязан убрать принадлежащие Подрядчику и (или) привлекаемым им третьим лицам оборудование, инвентарь, инструменты, материалы и строительный мусор, а также обязан в соответствии с законодательством вносить плату за негативное воздействие на окружающую среду, в том числе за образовавшиеся при выполнении работ отходы и осуществлять их утилизацию.</w:t>
      </w:r>
    </w:p>
    <w:p w:rsidR="00432F1E" w:rsidRPr="00296EA3" w:rsidRDefault="00432F1E" w:rsidP="00296EA3">
      <w:pPr>
        <w:pStyle w:val="Default"/>
        <w:ind w:firstLine="540"/>
        <w:jc w:val="both"/>
      </w:pPr>
      <w:r w:rsidRPr="00296EA3">
        <w:t>2.4. При приемке акта выполненных работ (КС-2) Заказчик вправе потребовать от Подрядчика документы, подтверждающие цену приобретенных материалов.</w:t>
      </w:r>
    </w:p>
    <w:p w:rsidR="00296EA3" w:rsidRPr="00296EA3" w:rsidRDefault="00432F1E" w:rsidP="00296EA3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</w:rPr>
      </w:pPr>
      <w:r w:rsidRPr="00296EA3">
        <w:rPr>
          <w:rFonts w:ascii="Times New Roman" w:hAnsi="Times New Roman" w:cs="Times New Roman"/>
        </w:rPr>
        <w:t xml:space="preserve">2.5. </w:t>
      </w:r>
      <w:r w:rsidR="00296EA3" w:rsidRPr="00296EA3">
        <w:rPr>
          <w:rFonts w:ascii="Times New Roman" w:hAnsi="Times New Roman" w:cs="Times New Roman"/>
        </w:rPr>
        <w:t>Указанная в п. 3.1. стоимость работ является предельной и подлежит корректировке только в сторону уменьшения по фактически выполненным объемам работ. Все изменения, касающиеся стоимости работ, оформляются дополнительным соглашением, становящимся с момента его подписания неотъемлемой частью Договора</w:t>
      </w:r>
      <w:r w:rsidR="00296EA3" w:rsidRPr="00296EA3">
        <w:rPr>
          <w:rFonts w:ascii="Times New Roman" w:eastAsia="Times New Roman" w:hAnsi="Times New Roman" w:cs="Times New Roman"/>
        </w:rPr>
        <w:t>.</w:t>
      </w:r>
    </w:p>
    <w:p w:rsidR="007978C0" w:rsidRPr="00296EA3" w:rsidRDefault="00432F1E" w:rsidP="00296EA3">
      <w:pPr>
        <w:pStyle w:val="Default"/>
        <w:ind w:firstLine="540"/>
        <w:jc w:val="both"/>
        <w:rPr>
          <w:color w:val="auto"/>
        </w:rPr>
      </w:pPr>
      <w:r w:rsidRPr="00296EA3">
        <w:rPr>
          <w:color w:val="auto"/>
        </w:rPr>
        <w:t>2.6</w:t>
      </w:r>
      <w:r w:rsidR="007978C0" w:rsidRPr="00296EA3">
        <w:rPr>
          <w:color w:val="auto"/>
        </w:rPr>
        <w:t>. Гарантийный срок на результат по</w:t>
      </w:r>
      <w:r w:rsidR="00FC6512" w:rsidRPr="00296EA3">
        <w:rPr>
          <w:color w:val="auto"/>
        </w:rPr>
        <w:t xml:space="preserve">дрядных работ составляет </w:t>
      </w:r>
      <w:r w:rsidR="00B645FB">
        <w:rPr>
          <w:bCs/>
          <w:color w:val="auto"/>
        </w:rPr>
        <w:t>24 месяца</w:t>
      </w:r>
      <w:r w:rsidR="007978C0" w:rsidRPr="00296EA3">
        <w:rPr>
          <w:color w:val="auto"/>
        </w:rPr>
        <w:t xml:space="preserve"> с момента подписания Сторонами акта </w:t>
      </w:r>
      <w:r w:rsidR="00FF373C" w:rsidRPr="00296EA3">
        <w:rPr>
          <w:color w:val="auto"/>
        </w:rPr>
        <w:t>о приемке</w:t>
      </w:r>
      <w:r w:rsidR="007978C0" w:rsidRPr="00296EA3">
        <w:rPr>
          <w:color w:val="auto"/>
        </w:rPr>
        <w:t xml:space="preserve"> </w:t>
      </w:r>
      <w:r w:rsidR="00FF373C" w:rsidRPr="00296EA3">
        <w:rPr>
          <w:color w:val="auto"/>
        </w:rPr>
        <w:t xml:space="preserve">выполненных </w:t>
      </w:r>
      <w:r w:rsidR="007978C0" w:rsidRPr="00296EA3">
        <w:rPr>
          <w:color w:val="auto"/>
        </w:rPr>
        <w:t>работ</w:t>
      </w:r>
      <w:r w:rsidR="00FF373C" w:rsidRPr="00296EA3">
        <w:rPr>
          <w:color w:val="auto"/>
        </w:rPr>
        <w:t xml:space="preserve"> (КС-2)</w:t>
      </w:r>
      <w:r w:rsidR="007978C0" w:rsidRPr="00296EA3">
        <w:rPr>
          <w:color w:val="auto"/>
        </w:rPr>
        <w:t xml:space="preserve">. </w:t>
      </w:r>
    </w:p>
    <w:p w:rsidR="00432F1E" w:rsidRPr="00296EA3" w:rsidRDefault="00432F1E" w:rsidP="00296EA3">
      <w:pPr>
        <w:pStyle w:val="Default"/>
        <w:ind w:firstLine="540"/>
        <w:jc w:val="both"/>
        <w:rPr>
          <w:color w:val="auto"/>
        </w:rPr>
      </w:pPr>
      <w:r w:rsidRPr="00296EA3">
        <w:rPr>
          <w:color w:val="auto"/>
        </w:rPr>
        <w:t>2.7. Гарантийный срок продлевается на время устранения Подрядчиком недостатков работ, выявленных в течение гарантийной эксплуатации объекта.</w:t>
      </w:r>
    </w:p>
    <w:p w:rsidR="00F76DD6" w:rsidRPr="00296EA3" w:rsidRDefault="00F76DD6" w:rsidP="00296EA3">
      <w:pPr>
        <w:pStyle w:val="Default"/>
        <w:keepNext/>
        <w:widowControl w:val="0"/>
        <w:ind w:firstLine="539"/>
        <w:jc w:val="both"/>
      </w:pPr>
      <w:r w:rsidRPr="00296EA3">
        <w:rPr>
          <w:color w:val="auto"/>
        </w:rPr>
        <w:t xml:space="preserve">2.8. </w:t>
      </w:r>
      <w:r w:rsidR="00296EA3" w:rsidRPr="00296EA3">
        <w:rPr>
          <w:rFonts w:eastAsia="Times New Roman"/>
        </w:rPr>
        <w:t>Подрядчик с начала выполнения и до полного завершения работ оформляет исполнительную документацию согласно Приложению №3 к настоящему Договору в соответствии с требованиями СНиП и другими действующими нормативными документами РФ,</w:t>
      </w:r>
      <w:bookmarkStart w:id="0" w:name="page2"/>
      <w:bookmarkEnd w:id="0"/>
      <w:r w:rsidR="00296EA3" w:rsidRPr="00296EA3">
        <w:rPr>
          <w:rFonts w:eastAsia="Times New Roman"/>
        </w:rPr>
        <w:t xml:space="preserve"> ежедневно ведет журнал производства работ, в котором отражается весь ход производства работ, а также все факты и обстоятельства, связанные с производством работ, имеющие значение во взаимоотношениях Заказчика и Подрядчика.</w:t>
      </w:r>
    </w:p>
    <w:p w:rsidR="007978C0" w:rsidRPr="00296EA3" w:rsidRDefault="007978C0" w:rsidP="00296EA3">
      <w:pPr>
        <w:pStyle w:val="Default"/>
        <w:ind w:firstLine="539"/>
        <w:jc w:val="center"/>
        <w:rPr>
          <w:b/>
          <w:bCs/>
          <w:color w:val="auto"/>
        </w:rPr>
      </w:pPr>
    </w:p>
    <w:p w:rsidR="007978C0" w:rsidRPr="00296EA3" w:rsidRDefault="007978C0" w:rsidP="00296EA3">
      <w:pPr>
        <w:pStyle w:val="Default"/>
        <w:ind w:firstLine="539"/>
        <w:jc w:val="center"/>
        <w:rPr>
          <w:color w:val="auto"/>
        </w:rPr>
      </w:pPr>
      <w:r w:rsidRPr="00296EA3">
        <w:rPr>
          <w:b/>
          <w:bCs/>
          <w:color w:val="auto"/>
        </w:rPr>
        <w:t>3. ЦЕНА И ПОРЯДОК ОПЛАТЫ РАБОТ</w:t>
      </w:r>
    </w:p>
    <w:p w:rsidR="007978C0" w:rsidRPr="00296EA3" w:rsidRDefault="007978C0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color w:val="auto"/>
        </w:rPr>
        <w:t xml:space="preserve">3.1. </w:t>
      </w:r>
      <w:proofErr w:type="gramStart"/>
      <w:r w:rsidRPr="00296EA3">
        <w:rPr>
          <w:color w:val="auto"/>
        </w:rPr>
        <w:t>Договорная</w:t>
      </w:r>
      <w:r w:rsidR="006F07A4">
        <w:rPr>
          <w:color w:val="auto"/>
        </w:rPr>
        <w:t xml:space="preserve"> </w:t>
      </w:r>
      <w:r w:rsidRPr="00296EA3">
        <w:rPr>
          <w:color w:val="auto"/>
        </w:rPr>
        <w:t xml:space="preserve"> цена</w:t>
      </w:r>
      <w:proofErr w:type="gramEnd"/>
      <w:r w:rsidRPr="00296EA3">
        <w:rPr>
          <w:color w:val="auto"/>
        </w:rPr>
        <w:t xml:space="preserve"> работ, выполняемых по настоящему договору, указана в </w:t>
      </w:r>
      <w:r w:rsidR="006F07A4">
        <w:rPr>
          <w:color w:val="auto"/>
        </w:rPr>
        <w:t xml:space="preserve">Расчете </w:t>
      </w:r>
      <w:r w:rsidR="00AB6E7B">
        <w:rPr>
          <w:color w:val="auto"/>
        </w:rPr>
        <w:t xml:space="preserve"> стоимости</w:t>
      </w:r>
      <w:r w:rsidR="006F07A4">
        <w:rPr>
          <w:color w:val="auto"/>
        </w:rPr>
        <w:t xml:space="preserve"> строительства</w:t>
      </w:r>
      <w:r w:rsidRPr="00296EA3">
        <w:rPr>
          <w:color w:val="auto"/>
        </w:rPr>
        <w:t xml:space="preserve"> (Приложение №</w:t>
      </w:r>
      <w:r w:rsidR="00A01016" w:rsidRPr="00296EA3">
        <w:rPr>
          <w:color w:val="auto"/>
        </w:rPr>
        <w:t xml:space="preserve"> </w:t>
      </w:r>
      <w:r w:rsidRPr="00296EA3">
        <w:rPr>
          <w:color w:val="auto"/>
        </w:rPr>
        <w:t>2 к настоящему Договору) и</w:t>
      </w:r>
      <w:r w:rsidR="006F07A4">
        <w:rPr>
          <w:color w:val="auto"/>
        </w:rPr>
        <w:t xml:space="preserve"> составляет___</w:t>
      </w:r>
      <w:r w:rsidRPr="00296EA3">
        <w:rPr>
          <w:color w:val="auto"/>
        </w:rPr>
        <w:t xml:space="preserve"> включает в себя компенсацию всех затрат Подрядчика. </w:t>
      </w:r>
    </w:p>
    <w:p w:rsidR="006F07A4" w:rsidRDefault="00F76DD6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color w:val="auto"/>
        </w:rPr>
        <w:lastRenderedPageBreak/>
        <w:t xml:space="preserve">3.2. </w:t>
      </w:r>
      <w:r w:rsidR="006F07A4" w:rsidRPr="006F07A4">
        <w:rPr>
          <w:noProof/>
        </w:rPr>
        <w:t>Заказчик производит оплату ежемесячно, путем перечисления денежных средств на расчетный счет Подрядчика в течение 10 (десяти) календарных дней на основании представленны</w:t>
      </w:r>
      <w:r w:rsidR="0037569A">
        <w:rPr>
          <w:noProof/>
        </w:rPr>
        <w:t>х Подрядчиком до 30 числа т</w:t>
      </w:r>
      <w:r w:rsidR="006F07A4" w:rsidRPr="006F07A4">
        <w:rPr>
          <w:noProof/>
        </w:rPr>
        <w:t>ек</w:t>
      </w:r>
      <w:r w:rsidR="0037569A">
        <w:rPr>
          <w:noProof/>
        </w:rPr>
        <w:t>у</w:t>
      </w:r>
      <w:r w:rsidR="006F07A4" w:rsidRPr="006F07A4">
        <w:rPr>
          <w:noProof/>
        </w:rPr>
        <w:t>щего месяца</w:t>
      </w:r>
      <w:r w:rsidR="0037569A">
        <w:rPr>
          <w:noProof/>
        </w:rPr>
        <w:t xml:space="preserve"> </w:t>
      </w:r>
      <w:r w:rsidR="006F07A4" w:rsidRPr="006F07A4">
        <w:rPr>
          <w:noProof/>
        </w:rPr>
        <w:t>акта о приемке выполненных работ (форма КС-2) и справок о стоимости выполненных работ и затрат (форма КС-3). Окончательный расчет осуществляется в течении 10 (десяти) рабочих дней от даты подписания акта приемки законченного строительством объекта газораспределительной системы.</w:t>
      </w:r>
    </w:p>
    <w:p w:rsidR="007978C0" w:rsidRPr="00296EA3" w:rsidRDefault="00F76DD6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color w:val="auto"/>
        </w:rPr>
        <w:t>3.3</w:t>
      </w:r>
      <w:r w:rsidR="007978C0" w:rsidRPr="00296EA3">
        <w:rPr>
          <w:color w:val="auto"/>
        </w:rPr>
        <w:t xml:space="preserve">. Заказчик вправе задержать Подрядчику платежи в следующих случаях: </w:t>
      </w:r>
    </w:p>
    <w:p w:rsidR="007978C0" w:rsidRPr="00296EA3" w:rsidRDefault="007978C0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color w:val="auto"/>
        </w:rPr>
        <w:t xml:space="preserve">- при обнаружении дефектов, допущенных по вине Подрядчика; </w:t>
      </w:r>
    </w:p>
    <w:p w:rsidR="007978C0" w:rsidRPr="00296EA3" w:rsidRDefault="007978C0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color w:val="auto"/>
        </w:rPr>
        <w:t xml:space="preserve">- при причинении Подрядчиком Заказчику ущерба до его возмещения. </w:t>
      </w:r>
      <w:bookmarkStart w:id="1" w:name="_GoBack"/>
      <w:bookmarkEnd w:id="1"/>
    </w:p>
    <w:p w:rsidR="004D56D5" w:rsidRPr="00296EA3" w:rsidRDefault="004D56D5" w:rsidP="00296EA3">
      <w:pPr>
        <w:pStyle w:val="Default"/>
        <w:ind w:firstLine="539"/>
        <w:jc w:val="both"/>
        <w:rPr>
          <w:color w:val="auto"/>
        </w:rPr>
      </w:pPr>
    </w:p>
    <w:p w:rsidR="007978C0" w:rsidRPr="00296EA3" w:rsidRDefault="007978C0" w:rsidP="00296EA3">
      <w:pPr>
        <w:pStyle w:val="Default"/>
        <w:ind w:firstLine="539"/>
        <w:jc w:val="center"/>
        <w:rPr>
          <w:color w:val="auto"/>
        </w:rPr>
      </w:pPr>
      <w:r w:rsidRPr="00296EA3">
        <w:rPr>
          <w:b/>
          <w:bCs/>
          <w:color w:val="auto"/>
        </w:rPr>
        <w:t>4. ОБЯЗАННОСТИ ПОДРЯДЧИКА</w:t>
      </w:r>
    </w:p>
    <w:p w:rsidR="007978C0" w:rsidRPr="00296EA3" w:rsidRDefault="007978C0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b/>
          <w:bCs/>
          <w:color w:val="auto"/>
        </w:rPr>
        <w:t xml:space="preserve">Подрядчик обязуется: </w:t>
      </w:r>
    </w:p>
    <w:p w:rsidR="00A77CC1" w:rsidRPr="00296EA3" w:rsidRDefault="00A77CC1" w:rsidP="008A16ED">
      <w:pPr>
        <w:pStyle w:val="Default"/>
        <w:tabs>
          <w:tab w:val="left" w:pos="993"/>
        </w:tabs>
        <w:ind w:firstLine="539"/>
        <w:jc w:val="both"/>
        <w:rPr>
          <w:color w:val="auto"/>
        </w:rPr>
      </w:pPr>
      <w:r w:rsidRPr="00296EA3">
        <w:rPr>
          <w:color w:val="auto"/>
        </w:rPr>
        <w:t>4.1.</w:t>
      </w:r>
      <w:r w:rsidRPr="00296EA3">
        <w:rPr>
          <w:color w:val="auto"/>
        </w:rPr>
        <w:tab/>
        <w:t>Выполнить своими силами и</w:t>
      </w:r>
      <w:r w:rsidR="00E5687B" w:rsidRPr="00296EA3">
        <w:rPr>
          <w:color w:val="auto"/>
        </w:rPr>
        <w:t xml:space="preserve"> </w:t>
      </w:r>
      <w:r w:rsidRPr="00296EA3">
        <w:rPr>
          <w:color w:val="auto"/>
        </w:rPr>
        <w:t>(или) силами привлекаемых им третьих лиц работы в объемах и сроках, обусловленных Договором, своевременно и за свой счет устранить дефекты, выявленные в период от начала выполнения работ до истечения гарантийного срока, в полном соответствии с нормативной документацией.</w:t>
      </w:r>
    </w:p>
    <w:p w:rsidR="00A77CC1" w:rsidRPr="00296EA3" w:rsidRDefault="00A77CC1" w:rsidP="008A16ED">
      <w:pPr>
        <w:pStyle w:val="Default"/>
        <w:tabs>
          <w:tab w:val="left" w:pos="993"/>
        </w:tabs>
        <w:ind w:firstLine="539"/>
        <w:jc w:val="both"/>
        <w:rPr>
          <w:color w:val="auto"/>
        </w:rPr>
      </w:pPr>
      <w:r w:rsidRPr="00296EA3">
        <w:rPr>
          <w:color w:val="auto"/>
        </w:rPr>
        <w:t>4.2.</w:t>
      </w:r>
      <w:r w:rsidRPr="00296EA3">
        <w:rPr>
          <w:color w:val="auto"/>
        </w:rPr>
        <w:tab/>
        <w:t xml:space="preserve">Обеспечить контроль соблюдения согласованных сроков </w:t>
      </w:r>
      <w:r w:rsidR="00296EA3" w:rsidRPr="00296EA3">
        <w:rPr>
          <w:rFonts w:eastAsia="Times New Roman"/>
        </w:rPr>
        <w:t>и осуществить приемку от Заказчика технической и проектной документации.</w:t>
      </w:r>
    </w:p>
    <w:p w:rsidR="00A77CC1" w:rsidRPr="00296EA3" w:rsidRDefault="00A77CC1" w:rsidP="008A16ED">
      <w:pPr>
        <w:pStyle w:val="Default"/>
        <w:tabs>
          <w:tab w:val="left" w:pos="993"/>
        </w:tabs>
        <w:ind w:firstLine="539"/>
        <w:jc w:val="both"/>
        <w:rPr>
          <w:color w:val="auto"/>
        </w:rPr>
      </w:pPr>
      <w:r w:rsidRPr="00296EA3">
        <w:rPr>
          <w:color w:val="auto"/>
        </w:rPr>
        <w:t>4.3.</w:t>
      </w:r>
      <w:r w:rsidRPr="00296EA3">
        <w:rPr>
          <w:color w:val="auto"/>
        </w:rPr>
        <w:tab/>
        <w:t>Заблаговременно представить все необходимые разрешения и лицензии на производство работ в соответствии с законодательством РФ.</w:t>
      </w:r>
    </w:p>
    <w:p w:rsidR="00A77CC1" w:rsidRPr="00296EA3" w:rsidRDefault="00A77CC1" w:rsidP="008A16ED">
      <w:pPr>
        <w:pStyle w:val="Default"/>
        <w:tabs>
          <w:tab w:val="left" w:pos="993"/>
        </w:tabs>
        <w:ind w:firstLine="539"/>
        <w:jc w:val="both"/>
        <w:rPr>
          <w:color w:val="auto"/>
        </w:rPr>
      </w:pPr>
      <w:r w:rsidRPr="00296EA3">
        <w:rPr>
          <w:color w:val="auto"/>
        </w:rPr>
        <w:t>4.4.</w:t>
      </w:r>
      <w:r w:rsidRPr="00296EA3">
        <w:rPr>
          <w:color w:val="auto"/>
        </w:rPr>
        <w:tab/>
        <w:t>Согласовать с Заказчиком все изменения и отклонения от проекта.</w:t>
      </w:r>
    </w:p>
    <w:p w:rsidR="00A77CC1" w:rsidRPr="00296EA3" w:rsidRDefault="00A77CC1" w:rsidP="008A16ED">
      <w:pPr>
        <w:pStyle w:val="Default"/>
        <w:tabs>
          <w:tab w:val="left" w:pos="993"/>
        </w:tabs>
        <w:ind w:firstLine="539"/>
        <w:jc w:val="both"/>
        <w:rPr>
          <w:color w:val="auto"/>
        </w:rPr>
      </w:pPr>
      <w:r w:rsidRPr="00296EA3">
        <w:rPr>
          <w:color w:val="auto"/>
        </w:rPr>
        <w:t>4.5.</w:t>
      </w:r>
      <w:r w:rsidRPr="00296EA3">
        <w:rPr>
          <w:color w:val="auto"/>
        </w:rPr>
        <w:tab/>
        <w:t>Обеспечить соблюдение требований законодательства об охране окружающей среды, техники безопасности, охране труда, и т.д.</w:t>
      </w:r>
    </w:p>
    <w:p w:rsidR="00296EA3" w:rsidRDefault="00A77CC1" w:rsidP="008A16ED">
      <w:pPr>
        <w:shd w:val="clear" w:color="auto" w:fill="FFFFFF"/>
        <w:tabs>
          <w:tab w:val="left" w:pos="0"/>
          <w:tab w:val="left" w:pos="993"/>
          <w:tab w:val="left" w:pos="1134"/>
        </w:tabs>
        <w:ind w:firstLine="539"/>
        <w:jc w:val="both"/>
        <w:rPr>
          <w:rFonts w:ascii="Times New Roman" w:eastAsia="Times New Roman" w:hAnsi="Times New Roman" w:cs="Times New Roman"/>
        </w:rPr>
      </w:pPr>
      <w:r w:rsidRPr="00296EA3">
        <w:rPr>
          <w:rFonts w:ascii="Times New Roman" w:hAnsi="Times New Roman" w:cs="Times New Roman"/>
          <w:color w:val="auto"/>
        </w:rPr>
        <w:t>4.6.</w:t>
      </w:r>
      <w:r w:rsidRPr="00296EA3">
        <w:rPr>
          <w:rFonts w:ascii="Times New Roman" w:hAnsi="Times New Roman" w:cs="Times New Roman"/>
          <w:color w:val="auto"/>
        </w:rPr>
        <w:tab/>
      </w:r>
      <w:r w:rsidR="00296EA3" w:rsidRPr="00296EA3">
        <w:rPr>
          <w:rFonts w:ascii="Times New Roman" w:eastAsia="Times New Roman" w:hAnsi="Times New Roman" w:cs="Times New Roman"/>
        </w:rPr>
        <w:t>На основании полученных от Заказчика данных об изменении наименования видов работ, местоположения Объекта/Объектов из Приложения №1 к настоящему Договору, замене, исключению из Договора вида работ и Объекта/Объектов из Приложения №1 оформить дополнительное соглашение и направить на подписание Заказчику.</w:t>
      </w:r>
    </w:p>
    <w:p w:rsidR="002F3F1F" w:rsidRPr="00296EA3" w:rsidRDefault="002F3F1F" w:rsidP="002F3F1F">
      <w:pPr>
        <w:pStyle w:val="Default"/>
        <w:ind w:firstLine="539"/>
        <w:jc w:val="both"/>
        <w:rPr>
          <w:color w:val="auto"/>
        </w:rPr>
      </w:pPr>
      <w:r>
        <w:rPr>
          <w:color w:val="auto"/>
        </w:rPr>
        <w:t>4.7</w:t>
      </w:r>
      <w:r w:rsidRPr="00296EA3">
        <w:rPr>
          <w:color w:val="auto"/>
        </w:rPr>
        <w:t xml:space="preserve">. Оформить разрешение на право производства работ в установленном порядке, осуществлять технический надзор и контроль над выполняемыми работами, соответствием объема, стоимости и качества выполняемых работ, строительным нормам и правилам на производство и приемку этих работ. </w:t>
      </w:r>
    </w:p>
    <w:p w:rsidR="007978C0" w:rsidRPr="00296EA3" w:rsidRDefault="00A77CC1" w:rsidP="008A16ED">
      <w:pPr>
        <w:pStyle w:val="Default"/>
        <w:tabs>
          <w:tab w:val="left" w:pos="993"/>
        </w:tabs>
        <w:ind w:firstLine="539"/>
        <w:jc w:val="both"/>
        <w:rPr>
          <w:color w:val="auto"/>
        </w:rPr>
      </w:pPr>
      <w:r w:rsidRPr="00296EA3">
        <w:rPr>
          <w:color w:val="auto"/>
        </w:rPr>
        <w:t>4.</w:t>
      </w:r>
      <w:r w:rsidR="002F3F1F">
        <w:rPr>
          <w:color w:val="auto"/>
        </w:rPr>
        <w:t>8</w:t>
      </w:r>
      <w:r w:rsidRPr="00296EA3">
        <w:rPr>
          <w:color w:val="auto"/>
        </w:rPr>
        <w:t>.</w:t>
      </w:r>
      <w:r w:rsidRPr="00296EA3">
        <w:rPr>
          <w:color w:val="auto"/>
        </w:rPr>
        <w:tab/>
      </w:r>
      <w:r w:rsidR="007044DF" w:rsidRPr="00296EA3">
        <w:t xml:space="preserve">В случае привлечения к выполнению работ по настоящему Договору субподрядчика (соисполнителя) (при условии заявления субподрядчика/соисполнителя в составе заявки на участие в закупке), </w:t>
      </w:r>
      <w:r w:rsidRPr="00296EA3">
        <w:rPr>
          <w:color w:val="auto"/>
        </w:rPr>
        <w:t>Подрядчик обязан в течение 1 (одного) рабочего</w:t>
      </w:r>
      <w:r w:rsidR="00E5687B" w:rsidRPr="00296EA3">
        <w:rPr>
          <w:color w:val="auto"/>
        </w:rPr>
        <w:t xml:space="preserve"> дня с даты заключения договора </w:t>
      </w:r>
      <w:r w:rsidRPr="00296EA3">
        <w:rPr>
          <w:color w:val="auto"/>
        </w:rPr>
        <w:t>с субподрядчиком направить Заказчи</w:t>
      </w:r>
      <w:r w:rsidR="00E5687B" w:rsidRPr="00296EA3">
        <w:rPr>
          <w:color w:val="auto"/>
        </w:rPr>
        <w:t xml:space="preserve">ку по электронной почте </w:t>
      </w:r>
      <w:r w:rsidR="00356708">
        <w:rPr>
          <w:color w:val="auto"/>
          <w:lang w:val="en-US"/>
        </w:rPr>
        <w:t>A</w:t>
      </w:r>
      <w:r w:rsidR="00356708" w:rsidRPr="00356708">
        <w:rPr>
          <w:color w:val="auto"/>
        </w:rPr>
        <w:t>.</w:t>
      </w:r>
      <w:proofErr w:type="spellStart"/>
      <w:r w:rsidR="00356708">
        <w:rPr>
          <w:color w:val="auto"/>
          <w:lang w:val="en-US"/>
        </w:rPr>
        <w:t>Pupyshev</w:t>
      </w:r>
      <w:proofErr w:type="spellEnd"/>
      <w:r w:rsidR="00356708" w:rsidRPr="00356708">
        <w:rPr>
          <w:color w:val="auto"/>
        </w:rPr>
        <w:t>@</w:t>
      </w:r>
      <w:proofErr w:type="spellStart"/>
      <w:r w:rsidR="00356708">
        <w:rPr>
          <w:color w:val="auto"/>
          <w:lang w:val="en-US"/>
        </w:rPr>
        <w:t>chelgaz</w:t>
      </w:r>
      <w:proofErr w:type="spellEnd"/>
      <w:r w:rsidR="00356708" w:rsidRPr="00356708">
        <w:rPr>
          <w:color w:val="auto"/>
        </w:rPr>
        <w:t>.</w:t>
      </w:r>
      <w:proofErr w:type="spellStart"/>
      <w:r w:rsidR="00356708">
        <w:rPr>
          <w:color w:val="auto"/>
          <w:lang w:val="en-US"/>
        </w:rPr>
        <w:t>ru</w:t>
      </w:r>
      <w:proofErr w:type="spellEnd"/>
      <w:r w:rsidR="00414189" w:rsidRPr="00296EA3">
        <w:rPr>
          <w:color w:val="auto"/>
        </w:rPr>
        <w:t xml:space="preserve"> </w:t>
      </w:r>
      <w:r w:rsidR="00E5687B" w:rsidRPr="00296EA3">
        <w:rPr>
          <w:color w:val="auto"/>
        </w:rPr>
        <w:t xml:space="preserve">копию </w:t>
      </w:r>
      <w:r w:rsidRPr="00296EA3">
        <w:rPr>
          <w:color w:val="auto"/>
        </w:rPr>
        <w:t>заключенного договора с обязательным указанием наименования субподрядчика, фирменного наименования субподрядчика, места нахождения субподрядчика, ИНН субподрядчика, предмета и цены договора, принадлежности субподрядчика к числу субъектов малого или среднего предпринимательства.</w:t>
      </w:r>
    </w:p>
    <w:p w:rsidR="004D56D5" w:rsidRPr="00296EA3" w:rsidRDefault="00356708" w:rsidP="008A16ED">
      <w:pPr>
        <w:tabs>
          <w:tab w:val="left" w:pos="993"/>
        </w:tabs>
        <w:ind w:firstLine="53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Подрядчик </w:t>
      </w:r>
      <w:r w:rsidR="004D56D5" w:rsidRPr="008A16ED">
        <w:rPr>
          <w:rFonts w:ascii="Times New Roman" w:eastAsia="Calibri" w:hAnsi="Times New Roman" w:cs="Times New Roman"/>
          <w:i/>
          <w:color w:val="auto"/>
          <w:lang w:eastAsia="en-US"/>
        </w:rPr>
        <w:t>не обязан</w:t>
      </w:r>
      <w:r w:rsidR="004D56D5" w:rsidRPr="00296EA3">
        <w:rPr>
          <w:rFonts w:ascii="Times New Roman" w:eastAsia="Calibri" w:hAnsi="Times New Roman" w:cs="Times New Roman"/>
          <w:color w:val="auto"/>
          <w:lang w:eastAsia="en-US"/>
        </w:rPr>
        <w:t xml:space="preserve"> привлекать к исполнению договора субподрядчиков (соисполнителей) из числа субъектов малого или среднего предпринимательства. </w:t>
      </w:r>
    </w:p>
    <w:p w:rsidR="00615BB9" w:rsidRPr="00296EA3" w:rsidRDefault="00615BB9" w:rsidP="00296EA3">
      <w:pPr>
        <w:pStyle w:val="Default"/>
        <w:ind w:firstLine="539"/>
        <w:jc w:val="both"/>
        <w:rPr>
          <w:color w:val="auto"/>
        </w:rPr>
      </w:pPr>
    </w:p>
    <w:p w:rsidR="007978C0" w:rsidRPr="00296EA3" w:rsidRDefault="007978C0" w:rsidP="00296EA3">
      <w:pPr>
        <w:pStyle w:val="Default"/>
        <w:ind w:firstLine="539"/>
        <w:jc w:val="center"/>
        <w:rPr>
          <w:color w:val="auto"/>
        </w:rPr>
      </w:pPr>
      <w:r w:rsidRPr="00296EA3">
        <w:rPr>
          <w:b/>
          <w:bCs/>
          <w:color w:val="auto"/>
        </w:rPr>
        <w:t>5. ОБЯЗАННОСТИ ЗАКАЗЧИКА</w:t>
      </w:r>
    </w:p>
    <w:p w:rsidR="007978C0" w:rsidRPr="00296EA3" w:rsidRDefault="007978C0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b/>
          <w:bCs/>
          <w:color w:val="auto"/>
        </w:rPr>
        <w:t xml:space="preserve">Заказчик обязуется: </w:t>
      </w:r>
    </w:p>
    <w:p w:rsidR="007978C0" w:rsidRPr="00296EA3" w:rsidRDefault="007978C0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color w:val="auto"/>
        </w:rPr>
        <w:t xml:space="preserve">5.1. Произвести оплату выполненных работ в соответствии с главой 3 настоящего </w:t>
      </w:r>
      <w:r w:rsidR="00801DE9" w:rsidRPr="00296EA3">
        <w:rPr>
          <w:color w:val="auto"/>
        </w:rPr>
        <w:t>Д</w:t>
      </w:r>
      <w:r w:rsidRPr="00296EA3">
        <w:rPr>
          <w:color w:val="auto"/>
        </w:rPr>
        <w:t xml:space="preserve">оговора. </w:t>
      </w:r>
    </w:p>
    <w:p w:rsidR="007978C0" w:rsidRPr="00296EA3" w:rsidRDefault="007978C0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color w:val="auto"/>
        </w:rPr>
        <w:t>5.</w:t>
      </w:r>
      <w:r w:rsidR="002F3F1F">
        <w:rPr>
          <w:color w:val="auto"/>
        </w:rPr>
        <w:t>2</w:t>
      </w:r>
      <w:r w:rsidRPr="00296EA3">
        <w:rPr>
          <w:color w:val="auto"/>
        </w:rPr>
        <w:t xml:space="preserve">. Оформить акты по выявленным дефектам, произвести соответствующие записи в журнале производства работ (КС - 6). </w:t>
      </w:r>
    </w:p>
    <w:p w:rsidR="00296EA3" w:rsidRPr="00296EA3" w:rsidRDefault="00F76DD6" w:rsidP="00296EA3">
      <w:pPr>
        <w:tabs>
          <w:tab w:val="left" w:pos="0"/>
          <w:tab w:val="left" w:pos="426"/>
          <w:tab w:val="left" w:pos="1032"/>
        </w:tabs>
        <w:ind w:firstLine="539"/>
        <w:jc w:val="both"/>
        <w:rPr>
          <w:rFonts w:ascii="Times New Roman" w:eastAsia="Times New Roman" w:hAnsi="Times New Roman" w:cs="Times New Roman"/>
        </w:rPr>
      </w:pPr>
      <w:r w:rsidRPr="00296EA3">
        <w:rPr>
          <w:rFonts w:ascii="Times New Roman" w:hAnsi="Times New Roman" w:cs="Times New Roman"/>
          <w:color w:val="auto"/>
        </w:rPr>
        <w:t>5.</w:t>
      </w:r>
      <w:r w:rsidR="002F3F1F">
        <w:rPr>
          <w:rFonts w:ascii="Times New Roman" w:hAnsi="Times New Roman" w:cs="Times New Roman"/>
          <w:color w:val="auto"/>
        </w:rPr>
        <w:t>3</w:t>
      </w:r>
      <w:r w:rsidRPr="00296EA3">
        <w:rPr>
          <w:rFonts w:ascii="Times New Roman" w:hAnsi="Times New Roman" w:cs="Times New Roman"/>
          <w:color w:val="auto"/>
        </w:rPr>
        <w:t xml:space="preserve">. </w:t>
      </w:r>
      <w:r w:rsidR="00296EA3" w:rsidRPr="00296EA3">
        <w:rPr>
          <w:rFonts w:ascii="Times New Roman" w:eastAsia="Times New Roman" w:hAnsi="Times New Roman" w:cs="Times New Roman"/>
        </w:rPr>
        <w:t>Сообщить Подрядчику об изменении наименования видов работ и местоположения Объекта/Объектов, указанных в Приложении № 1 к Договору, замене, исключению из Договора видов работ и Объекта/Объектов из Приложения № 1.</w:t>
      </w:r>
    </w:p>
    <w:p w:rsidR="00F76DD6" w:rsidRPr="0006731D" w:rsidRDefault="00F76DD6" w:rsidP="0006731D">
      <w:pPr>
        <w:pStyle w:val="Default"/>
        <w:ind w:firstLine="540"/>
        <w:jc w:val="both"/>
        <w:rPr>
          <w:color w:val="auto"/>
        </w:rPr>
      </w:pPr>
    </w:p>
    <w:p w:rsidR="007978C0" w:rsidRPr="0006731D" w:rsidRDefault="007978C0" w:rsidP="0006731D">
      <w:pPr>
        <w:pStyle w:val="Default"/>
        <w:ind w:firstLine="540"/>
        <w:jc w:val="center"/>
        <w:rPr>
          <w:b/>
          <w:bCs/>
          <w:color w:val="auto"/>
        </w:rPr>
      </w:pPr>
    </w:p>
    <w:p w:rsidR="007978C0" w:rsidRPr="0006731D" w:rsidRDefault="007978C0" w:rsidP="0006731D">
      <w:pPr>
        <w:pStyle w:val="Default"/>
        <w:ind w:firstLine="540"/>
        <w:jc w:val="center"/>
        <w:rPr>
          <w:color w:val="auto"/>
        </w:rPr>
      </w:pPr>
      <w:r w:rsidRPr="0006731D">
        <w:rPr>
          <w:b/>
          <w:bCs/>
          <w:color w:val="auto"/>
        </w:rPr>
        <w:t>6. ОТВЕТСТВЕННОСТЬ СТОРОН</w:t>
      </w:r>
    </w:p>
    <w:p w:rsidR="007978C0" w:rsidRPr="0006731D" w:rsidRDefault="007978C0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>6.1. За неисполнение или ненадлежащее исполне</w:t>
      </w:r>
      <w:r w:rsidR="00DC63CB">
        <w:rPr>
          <w:color w:val="auto"/>
        </w:rPr>
        <w:t>ние обязательств по настоящему Д</w:t>
      </w:r>
      <w:r w:rsidRPr="0006731D">
        <w:rPr>
          <w:color w:val="auto"/>
        </w:rPr>
        <w:t xml:space="preserve">оговору Стороны несут ответственность, предусмотренную действующим законодательством Российской Федерации. </w:t>
      </w:r>
    </w:p>
    <w:p w:rsidR="007978C0" w:rsidRPr="0006731D" w:rsidRDefault="007978C0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lastRenderedPageBreak/>
        <w:t xml:space="preserve">6.2. В случае обнаружения недостатков в работе при приемке, Стороны оговаривают их </w:t>
      </w:r>
      <w:r w:rsidR="003412BF" w:rsidRPr="0006731D">
        <w:rPr>
          <w:color w:val="auto"/>
        </w:rPr>
        <w:t>в актах приёмки выполненных</w:t>
      </w:r>
      <w:r w:rsidRPr="0006731D">
        <w:rPr>
          <w:color w:val="auto"/>
        </w:rPr>
        <w:t xml:space="preserve"> работ. </w:t>
      </w:r>
    </w:p>
    <w:p w:rsidR="007978C0" w:rsidRPr="0006731D" w:rsidRDefault="007978C0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6.3. При возникновении спора по поводу выявления недостатков или их причин, по требованию любой из Сторон должна быть назначена экспертиза. Расходы по экспертизе несет Подрядчик. </w:t>
      </w:r>
    </w:p>
    <w:p w:rsidR="00F76DD6" w:rsidRPr="0006731D" w:rsidRDefault="00F76DD6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6.4. Заказчик, обнаруживший недостатки в работах, вправе по своему выбору потребовать от Подрядчика: </w:t>
      </w:r>
    </w:p>
    <w:p w:rsidR="00F76DD6" w:rsidRPr="0006731D" w:rsidRDefault="00F76DD6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- безвозмездного устранения недостатков в разумный срок, </w:t>
      </w:r>
    </w:p>
    <w:p w:rsidR="00F76DD6" w:rsidRPr="0006731D" w:rsidRDefault="00F76DD6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- соразмерного уменьшения установленной за работы цены. </w:t>
      </w:r>
    </w:p>
    <w:p w:rsidR="00F76DD6" w:rsidRPr="0006731D" w:rsidRDefault="00F76DD6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>В случае неисполнения Подрядчиком требований Заказчика, указанных в настоящем пункте, Заказчик вправе поручить устранение недостатков третьим лицам, либо устранить их своими силами и потребовать возмещения расходов, связанных с устранением недостатков, от Подрядчика.</w:t>
      </w:r>
    </w:p>
    <w:p w:rsidR="007978C0" w:rsidRPr="0006731D" w:rsidRDefault="009E2E49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>6.5</w:t>
      </w:r>
      <w:r w:rsidR="007978C0" w:rsidRPr="0006731D">
        <w:rPr>
          <w:color w:val="auto"/>
        </w:rPr>
        <w:t xml:space="preserve">. В случае если после приемки работ Заказчик обнаружит отступления от </w:t>
      </w:r>
      <w:r w:rsidR="00DC63CB">
        <w:rPr>
          <w:color w:val="auto"/>
        </w:rPr>
        <w:t>Д</w:t>
      </w:r>
      <w:r w:rsidR="007978C0" w:rsidRPr="0006731D">
        <w:rPr>
          <w:color w:val="auto"/>
        </w:rPr>
        <w:t xml:space="preserve">оговора подряда или иные недостатки, которые не могут быть устранены при обычном способе приемки (скрытые недостатки), первый обязан известить об этом Подрядчика в разумный срок по их обнаружении и вызвать Подрядчика для составления соответствующего акта. </w:t>
      </w:r>
    </w:p>
    <w:p w:rsidR="007978C0" w:rsidRPr="0006731D" w:rsidRDefault="007978C0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В случае неявки Подрядчика, извещенного Заказчиком, для составления соответствующего акта, Заказчик вправе зафиксировать факт наличия недостатков с привлечением сторонней компетентной организации, после чего поручить устранение недостатков третьим лицам или устранить недостатки собственными силами. </w:t>
      </w:r>
    </w:p>
    <w:p w:rsidR="007978C0" w:rsidRPr="0006731D" w:rsidRDefault="009E2E49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>6.6</w:t>
      </w:r>
      <w:r w:rsidR="007978C0" w:rsidRPr="0006731D">
        <w:rPr>
          <w:color w:val="auto"/>
        </w:rPr>
        <w:t xml:space="preserve">. Подрядчик, не явившийся для составления акта или отказавшийся устранить выявленные недостатки, обязан возместить Заказчику понесенные им расходы и убытки в полном объеме. </w:t>
      </w:r>
    </w:p>
    <w:p w:rsidR="009E2E49" w:rsidRPr="0006731D" w:rsidRDefault="009E2E49" w:rsidP="008A16ED">
      <w:pPr>
        <w:pStyle w:val="Default"/>
        <w:tabs>
          <w:tab w:val="left" w:pos="993"/>
        </w:tabs>
        <w:ind w:firstLine="540"/>
        <w:jc w:val="both"/>
        <w:rPr>
          <w:color w:val="auto"/>
        </w:rPr>
      </w:pPr>
      <w:r w:rsidRPr="0006731D">
        <w:rPr>
          <w:color w:val="auto"/>
        </w:rPr>
        <w:t>6.7.</w:t>
      </w:r>
      <w:r w:rsidRPr="0006731D">
        <w:rPr>
          <w:color w:val="auto"/>
        </w:rPr>
        <w:tab/>
        <w:t>В случае нарушения Подрядчиком сроков выполнения работ, последний уплачивает Заказчику пеню в размере 0,5% от цены договора за каждый день просрочки, при этом сумма пени не может превышать общую стоимость работ.</w:t>
      </w:r>
    </w:p>
    <w:p w:rsidR="009E2E49" w:rsidRPr="0006731D" w:rsidRDefault="009E2E49" w:rsidP="008A16ED">
      <w:pPr>
        <w:pStyle w:val="Default"/>
        <w:tabs>
          <w:tab w:val="left" w:pos="993"/>
        </w:tabs>
        <w:ind w:firstLine="540"/>
        <w:jc w:val="both"/>
        <w:rPr>
          <w:color w:val="auto"/>
        </w:rPr>
      </w:pPr>
      <w:r w:rsidRPr="0006731D">
        <w:rPr>
          <w:color w:val="auto"/>
        </w:rPr>
        <w:t>6.8.</w:t>
      </w:r>
      <w:r w:rsidRPr="0006731D">
        <w:rPr>
          <w:color w:val="auto"/>
        </w:rPr>
        <w:tab/>
        <w:t xml:space="preserve">Стороны обязуются в процессе исполнения настоящего договора обеспечить соблюдение условий </w:t>
      </w:r>
      <w:proofErr w:type="gramStart"/>
      <w:r w:rsidRPr="0006731D">
        <w:rPr>
          <w:color w:val="auto"/>
        </w:rPr>
        <w:t>защиты</w:t>
      </w:r>
      <w:proofErr w:type="gramEnd"/>
      <w:r w:rsidRPr="0006731D">
        <w:rPr>
          <w:color w:val="auto"/>
        </w:rPr>
        <w:t xml:space="preserve"> полученной от другой Стороны информации в соответствии с действующим законодательством и требованиями внутренних нормативных документов Сторон, а также не допускать ее разглашения третьим лицам во вред друг друга. Стороны незамедлительно информируют друг друга о допущенном или разглашении, или угрозе разглашения информации, незаконном получении или незаконном использовании ее третьими лицами.</w:t>
      </w:r>
    </w:p>
    <w:p w:rsidR="00180A21" w:rsidRPr="0006731D" w:rsidRDefault="009E2E49" w:rsidP="008A16ED">
      <w:pPr>
        <w:pStyle w:val="Default"/>
        <w:tabs>
          <w:tab w:val="left" w:pos="993"/>
        </w:tabs>
        <w:ind w:firstLine="540"/>
        <w:jc w:val="both"/>
        <w:rPr>
          <w:b/>
          <w:bCs/>
          <w:color w:val="auto"/>
        </w:rPr>
      </w:pPr>
      <w:r w:rsidRPr="0006731D">
        <w:rPr>
          <w:color w:val="auto"/>
        </w:rPr>
        <w:t>6.9.</w:t>
      </w:r>
      <w:r w:rsidRPr="0006731D">
        <w:rPr>
          <w:color w:val="auto"/>
        </w:rPr>
        <w:tab/>
        <w:t>В случае привлечения Заказчика к ответственности, в том числе материальной, вследствие нарушения Подрядчиком требований, установленных п. 4.7 настоящего Договора, Подрядчик обязан возместить Заказчику причиненные убытки.</w:t>
      </w:r>
    </w:p>
    <w:p w:rsidR="00180A21" w:rsidRPr="0006731D" w:rsidRDefault="00153EE6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>6.10. Проценты, предусмотренные ст. 317.1 Гражданского кодекса Российской Федерации, на сумму долга за период пользования денежными средствами не начисляются.</w:t>
      </w:r>
    </w:p>
    <w:p w:rsidR="00180A21" w:rsidRPr="0006731D" w:rsidRDefault="00180A21" w:rsidP="0006731D">
      <w:pPr>
        <w:pStyle w:val="Default"/>
        <w:ind w:firstLine="540"/>
        <w:rPr>
          <w:b/>
          <w:bCs/>
          <w:color w:val="auto"/>
        </w:rPr>
      </w:pPr>
    </w:p>
    <w:p w:rsidR="007978C0" w:rsidRPr="0006731D" w:rsidRDefault="007978C0" w:rsidP="0006731D">
      <w:pPr>
        <w:pStyle w:val="Default"/>
        <w:ind w:firstLine="540"/>
        <w:jc w:val="center"/>
        <w:rPr>
          <w:b/>
          <w:bCs/>
          <w:color w:val="auto"/>
        </w:rPr>
      </w:pPr>
      <w:r w:rsidRPr="0006731D">
        <w:rPr>
          <w:b/>
          <w:bCs/>
          <w:color w:val="auto"/>
        </w:rPr>
        <w:t xml:space="preserve">7. </w:t>
      </w:r>
      <w:r w:rsidR="00F60DFF" w:rsidRPr="0006731D">
        <w:rPr>
          <w:b/>
          <w:bCs/>
          <w:color w:val="auto"/>
        </w:rPr>
        <w:t xml:space="preserve">ПОРЯДОК ЗАКЛЮЧЕНИЯ И </w:t>
      </w:r>
      <w:r w:rsidRPr="0006731D">
        <w:rPr>
          <w:b/>
          <w:bCs/>
          <w:color w:val="auto"/>
        </w:rPr>
        <w:t>СРОК ДЕЙСТВИЯ ДОГОВОРА</w:t>
      </w:r>
    </w:p>
    <w:p w:rsidR="008A16ED" w:rsidRPr="008A16ED" w:rsidRDefault="008A16ED" w:rsidP="008A16ED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7</w:t>
      </w:r>
      <w:r w:rsidRPr="008A16ED">
        <w:rPr>
          <w:color w:val="auto"/>
        </w:rPr>
        <w:t>.1. Настоящий Договор вступает в силу с даты его заключ</w:t>
      </w:r>
      <w:r w:rsidR="00356708">
        <w:rPr>
          <w:color w:val="auto"/>
        </w:rPr>
        <w:t>ения и действует до полного исполнения сторонами принятых на себя обязательств</w:t>
      </w:r>
      <w:r w:rsidRPr="008A16ED">
        <w:rPr>
          <w:color w:val="auto"/>
        </w:rPr>
        <w:t>.</w:t>
      </w:r>
    </w:p>
    <w:p w:rsidR="008A16ED" w:rsidRPr="008A16ED" w:rsidRDefault="008A16ED" w:rsidP="008A16ED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7</w:t>
      </w:r>
      <w:r w:rsidRPr="008A16ED">
        <w:rPr>
          <w:color w:val="auto"/>
        </w:rPr>
        <w:t>.2. Настоящий Договор составлен по итогам закупоч</w:t>
      </w:r>
      <w:r w:rsidR="00356708">
        <w:rPr>
          <w:color w:val="auto"/>
        </w:rPr>
        <w:t>ной процедуры (протокол №</w:t>
      </w:r>
      <w:r w:rsidR="009F173E">
        <w:rPr>
          <w:color w:val="auto"/>
        </w:rPr>
        <w:t>_____</w:t>
      </w:r>
      <w:r w:rsidR="00356708">
        <w:rPr>
          <w:color w:val="auto"/>
        </w:rPr>
        <w:t xml:space="preserve"> от </w:t>
      </w:r>
      <w:r w:rsidR="009F173E">
        <w:rPr>
          <w:color w:val="auto"/>
        </w:rPr>
        <w:t>________</w:t>
      </w:r>
      <w:r w:rsidRPr="008A16ED">
        <w:rPr>
          <w:color w:val="auto"/>
        </w:rPr>
        <w:t>).</w:t>
      </w:r>
    </w:p>
    <w:p w:rsidR="008A16ED" w:rsidRPr="008A16ED" w:rsidRDefault="008A16ED" w:rsidP="008A16ED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7</w:t>
      </w:r>
      <w:r w:rsidRPr="008A16ED">
        <w:rPr>
          <w:color w:val="auto"/>
        </w:rPr>
        <w:t>.3. Договор заключается в порядке и сроки, установленные Извещением или Документацией о закупке.</w:t>
      </w:r>
    </w:p>
    <w:p w:rsidR="007978C0" w:rsidRPr="0006731D" w:rsidRDefault="007978C0" w:rsidP="008A16E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>7</w:t>
      </w:r>
      <w:r w:rsidR="00F60DFF" w:rsidRPr="0006731D">
        <w:rPr>
          <w:color w:val="auto"/>
        </w:rPr>
        <w:t>.</w:t>
      </w:r>
      <w:r w:rsidR="00356708">
        <w:rPr>
          <w:color w:val="auto"/>
        </w:rPr>
        <w:t>4</w:t>
      </w:r>
      <w:r w:rsidRPr="0006731D">
        <w:rPr>
          <w:color w:val="auto"/>
        </w:rPr>
        <w:t xml:space="preserve">. 3аказчик вправе в любое время, до сдачи ему результата работ, отказаться от исполнения настоящего </w:t>
      </w:r>
      <w:r w:rsidR="00634045">
        <w:rPr>
          <w:color w:val="auto"/>
        </w:rPr>
        <w:t>Д</w:t>
      </w:r>
      <w:r w:rsidRPr="0006731D">
        <w:rPr>
          <w:color w:val="auto"/>
        </w:rPr>
        <w:t xml:space="preserve">оговора путем извещения Подрядчика в письменной форме и потребовать передачи ему результата незавершенных работ. </w:t>
      </w:r>
    </w:p>
    <w:p w:rsidR="007978C0" w:rsidRPr="0006731D" w:rsidRDefault="00634045" w:rsidP="0006731D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При этом настоящий Д</w:t>
      </w:r>
      <w:r w:rsidR="007978C0" w:rsidRPr="0006731D">
        <w:rPr>
          <w:color w:val="auto"/>
        </w:rPr>
        <w:t xml:space="preserve">оговор считается расторгнутым с момента получения Подрядчиком извещения, указанного в настоящем пункте. </w:t>
      </w:r>
    </w:p>
    <w:p w:rsidR="007978C0" w:rsidRPr="0006731D" w:rsidRDefault="00F60DFF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>7.</w:t>
      </w:r>
      <w:r w:rsidR="00356708">
        <w:rPr>
          <w:color w:val="auto"/>
        </w:rPr>
        <w:t>5</w:t>
      </w:r>
      <w:r w:rsidR="007978C0" w:rsidRPr="0006731D">
        <w:rPr>
          <w:color w:val="auto"/>
        </w:rPr>
        <w:t>. В случае досрочного прекращения настоящего договора не по вине Подрядчика, Заказчик уплачивает Подрядчику часть установленной цены пропорционально части работ, выполненных последним до даты получения из</w:t>
      </w:r>
      <w:r w:rsidRPr="0006731D">
        <w:rPr>
          <w:color w:val="auto"/>
        </w:rPr>
        <w:t>вещения, указанного в пункте 7.</w:t>
      </w:r>
      <w:r w:rsidR="00356708">
        <w:rPr>
          <w:color w:val="auto"/>
        </w:rPr>
        <w:t>4</w:t>
      </w:r>
      <w:r w:rsidR="007978C0" w:rsidRPr="0006731D">
        <w:rPr>
          <w:color w:val="auto"/>
        </w:rPr>
        <w:t xml:space="preserve">. настоящего </w:t>
      </w:r>
      <w:r w:rsidR="008A16ED">
        <w:rPr>
          <w:color w:val="auto"/>
        </w:rPr>
        <w:t>Д</w:t>
      </w:r>
      <w:r w:rsidR="007978C0" w:rsidRPr="0006731D">
        <w:rPr>
          <w:color w:val="auto"/>
        </w:rPr>
        <w:t xml:space="preserve">оговора. </w:t>
      </w:r>
    </w:p>
    <w:p w:rsidR="00D02AEB" w:rsidRPr="0006731D" w:rsidRDefault="00D02AEB" w:rsidP="0006731D">
      <w:pPr>
        <w:pStyle w:val="Default"/>
        <w:ind w:firstLine="540"/>
        <w:jc w:val="center"/>
        <w:rPr>
          <w:b/>
          <w:bCs/>
          <w:color w:val="auto"/>
        </w:rPr>
      </w:pPr>
    </w:p>
    <w:p w:rsidR="009E2E49" w:rsidRPr="0006731D" w:rsidRDefault="009E2E49" w:rsidP="0006731D">
      <w:pPr>
        <w:pStyle w:val="Default"/>
        <w:ind w:firstLine="540"/>
        <w:jc w:val="center"/>
        <w:rPr>
          <w:b/>
          <w:bCs/>
          <w:color w:val="auto"/>
        </w:rPr>
      </w:pPr>
      <w:bookmarkStart w:id="2" w:name="bookmark11"/>
      <w:r w:rsidRPr="0006731D">
        <w:rPr>
          <w:b/>
          <w:color w:val="auto"/>
        </w:rPr>
        <w:t>8</w:t>
      </w:r>
      <w:r w:rsidRPr="0006731D">
        <w:rPr>
          <w:color w:val="auto"/>
        </w:rPr>
        <w:t>.</w:t>
      </w:r>
      <w:r w:rsidRPr="0006731D">
        <w:rPr>
          <w:b/>
          <w:bCs/>
          <w:color w:val="auto"/>
        </w:rPr>
        <w:t xml:space="preserve"> ОБЕСПЕЧЕНИЕ ИСПОЛНЕНИЯ ДОГОВОРА</w:t>
      </w:r>
      <w:bookmarkEnd w:id="2"/>
    </w:p>
    <w:p w:rsidR="009E2E49" w:rsidRPr="0006731D" w:rsidRDefault="00A429C7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8.1. </w:t>
      </w:r>
      <w:r w:rsidR="009E2E49" w:rsidRPr="0006731D">
        <w:rPr>
          <w:color w:val="auto"/>
        </w:rPr>
        <w:t>Подрядчик предоставляет Заказчику обеспечение исполнения договора в следующем порядке, с</w:t>
      </w:r>
      <w:r w:rsidR="0035464F">
        <w:rPr>
          <w:color w:val="auto"/>
        </w:rPr>
        <w:t>роки и размере: не предусмотрено</w:t>
      </w:r>
      <w:r w:rsidR="003412BF" w:rsidRPr="0006731D">
        <w:rPr>
          <w:color w:val="auto"/>
        </w:rPr>
        <w:t>.</w:t>
      </w:r>
    </w:p>
    <w:p w:rsidR="009E2E49" w:rsidRPr="0006731D" w:rsidRDefault="00A429C7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lastRenderedPageBreak/>
        <w:t xml:space="preserve">8.2. </w:t>
      </w:r>
      <w:r w:rsidR="009E2E49" w:rsidRPr="0006731D">
        <w:rPr>
          <w:color w:val="auto"/>
        </w:rPr>
        <w:t>Предоставленное обеспечение по настоящему Договору возвращается Заказчиком Подрядчику в следующем порядке и сроки:</w:t>
      </w:r>
      <w:r w:rsidR="00634045">
        <w:rPr>
          <w:color w:val="auto"/>
        </w:rPr>
        <w:t xml:space="preserve"> </w:t>
      </w:r>
      <w:r w:rsidR="0035464F">
        <w:rPr>
          <w:color w:val="auto"/>
        </w:rPr>
        <w:t>не предусмотрено</w:t>
      </w:r>
      <w:r w:rsidR="003412BF" w:rsidRPr="0006731D">
        <w:rPr>
          <w:color w:val="auto"/>
        </w:rPr>
        <w:t>.</w:t>
      </w:r>
    </w:p>
    <w:p w:rsidR="009E2E49" w:rsidRPr="0006731D" w:rsidRDefault="009E2E49" w:rsidP="0006731D">
      <w:pPr>
        <w:pStyle w:val="Default"/>
        <w:ind w:firstLine="540"/>
        <w:jc w:val="both"/>
        <w:rPr>
          <w:color w:val="auto"/>
        </w:rPr>
      </w:pPr>
      <w:bookmarkStart w:id="3" w:name="bookmark12"/>
    </w:p>
    <w:p w:rsidR="009E2E49" w:rsidRPr="0006731D" w:rsidRDefault="009E2E49" w:rsidP="0006731D">
      <w:pPr>
        <w:pStyle w:val="Default"/>
        <w:ind w:firstLine="540"/>
        <w:jc w:val="center"/>
        <w:rPr>
          <w:b/>
          <w:color w:val="auto"/>
        </w:rPr>
      </w:pPr>
      <w:r w:rsidRPr="0006731D">
        <w:rPr>
          <w:b/>
          <w:color w:val="auto"/>
        </w:rPr>
        <w:t>9. ПРОЧИЕ УСЛОВИЯ</w:t>
      </w:r>
      <w:bookmarkEnd w:id="3"/>
    </w:p>
    <w:p w:rsidR="009E2E49" w:rsidRPr="0006731D" w:rsidRDefault="00E5687B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9.1. </w:t>
      </w:r>
      <w:r w:rsidR="009E2E49" w:rsidRPr="0006731D">
        <w:rPr>
          <w:color w:val="auto"/>
        </w:rPr>
        <w:t xml:space="preserve">Все споры и разногласия, возникающие в </w:t>
      </w:r>
      <w:r w:rsidR="00634045">
        <w:rPr>
          <w:color w:val="auto"/>
        </w:rPr>
        <w:t>связи с исполнением настоящего Д</w:t>
      </w:r>
      <w:r w:rsidR="009E2E49" w:rsidRPr="0006731D">
        <w:rPr>
          <w:color w:val="auto"/>
        </w:rPr>
        <w:t>оговора, Стороны решают в претензионном порядке. Срок рассмотрения претензии и предоставления ответа на нее составляет десять дней от даты получения претензии.</w:t>
      </w:r>
    </w:p>
    <w:p w:rsidR="009E2E49" w:rsidRPr="0006731D" w:rsidRDefault="009E2E49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В случае </w:t>
      </w:r>
      <w:proofErr w:type="spellStart"/>
      <w:r w:rsidRPr="0006731D">
        <w:rPr>
          <w:color w:val="auto"/>
        </w:rPr>
        <w:t>недостижения</w:t>
      </w:r>
      <w:proofErr w:type="spellEnd"/>
      <w:r w:rsidRPr="0006731D">
        <w:rPr>
          <w:color w:val="auto"/>
        </w:rPr>
        <w:t xml:space="preserve"> согласия между Сторонами, спор передается на рассмотрение в арбитражный с</w:t>
      </w:r>
      <w:r w:rsidR="00E5687B" w:rsidRPr="0006731D">
        <w:rPr>
          <w:color w:val="auto"/>
        </w:rPr>
        <w:t>уд по месту нахождения Заказчика</w:t>
      </w:r>
      <w:r w:rsidRPr="0006731D">
        <w:rPr>
          <w:color w:val="auto"/>
        </w:rPr>
        <w:t>.</w:t>
      </w:r>
    </w:p>
    <w:p w:rsidR="009E2E49" w:rsidRPr="0006731D" w:rsidRDefault="00E5687B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9.2. </w:t>
      </w:r>
      <w:r w:rsidR="009E2E49" w:rsidRPr="0006731D">
        <w:rPr>
          <w:color w:val="auto"/>
        </w:rPr>
        <w:t>В случае если одна из Сторон изменит свои платежные реквизиты, адрес или наименование, она обязана незамедлительно письменно информировать об этом другую Сторону.</w:t>
      </w:r>
    </w:p>
    <w:p w:rsidR="009E2E49" w:rsidRDefault="0035464F" w:rsidP="0006731D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9.3</w:t>
      </w:r>
      <w:r w:rsidR="00111A1C" w:rsidRPr="0006731D">
        <w:rPr>
          <w:color w:val="auto"/>
        </w:rPr>
        <w:t xml:space="preserve">. </w:t>
      </w:r>
      <w:r w:rsidR="009E2E49" w:rsidRPr="0006731D">
        <w:rPr>
          <w:color w:val="auto"/>
        </w:rPr>
        <w:t xml:space="preserve">Заказчик вправе в одностороннем порядке отказаться от исполнения договора в случае неисполнения Подрядчиком обязанностей, </w:t>
      </w:r>
      <w:r>
        <w:rPr>
          <w:color w:val="auto"/>
        </w:rPr>
        <w:t>предусмотренных пунктами 4.7</w:t>
      </w:r>
      <w:r w:rsidR="0018340C">
        <w:rPr>
          <w:color w:val="auto"/>
        </w:rPr>
        <w:t xml:space="preserve"> настоящего Д</w:t>
      </w:r>
      <w:r w:rsidR="009E2E49" w:rsidRPr="0006731D">
        <w:rPr>
          <w:color w:val="auto"/>
        </w:rPr>
        <w:t>ог</w:t>
      </w:r>
      <w:r w:rsidR="00331DA6">
        <w:rPr>
          <w:color w:val="auto"/>
        </w:rPr>
        <w:t>овора. В этом случае настоящий Д</w:t>
      </w:r>
      <w:r w:rsidR="009E2E49" w:rsidRPr="0006731D">
        <w:rPr>
          <w:color w:val="auto"/>
        </w:rPr>
        <w:t xml:space="preserve">оговор считается расторгнутым от даты получения Подрядчиком письменного уведомления Заказчика об отказе от исполнения </w:t>
      </w:r>
      <w:r w:rsidR="00331DA6">
        <w:rPr>
          <w:color w:val="auto"/>
        </w:rPr>
        <w:t>Д</w:t>
      </w:r>
      <w:r w:rsidR="009E2E49" w:rsidRPr="0006731D">
        <w:rPr>
          <w:color w:val="auto"/>
        </w:rPr>
        <w:t>оговора или от иной даты, указанной в таком уведомлении.</w:t>
      </w:r>
    </w:p>
    <w:p w:rsidR="009E2E49" w:rsidRPr="0006731D" w:rsidRDefault="0035464F" w:rsidP="0006731D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9.4</w:t>
      </w:r>
      <w:r w:rsidR="00111A1C" w:rsidRPr="0006731D">
        <w:rPr>
          <w:color w:val="auto"/>
        </w:rPr>
        <w:t xml:space="preserve">. </w:t>
      </w:r>
      <w:r w:rsidR="009E2E49" w:rsidRPr="0006731D">
        <w:rPr>
          <w:color w:val="auto"/>
        </w:rPr>
        <w:t xml:space="preserve">Во всем остальном, что не предусмотрено настоящим </w:t>
      </w:r>
      <w:r w:rsidR="00331DA6">
        <w:rPr>
          <w:color w:val="auto"/>
        </w:rPr>
        <w:t>Д</w:t>
      </w:r>
      <w:r w:rsidR="009E2E49" w:rsidRPr="0006731D">
        <w:rPr>
          <w:color w:val="auto"/>
        </w:rPr>
        <w:t>оговором, Стороны руководствуются законодательством Российской Федерации.</w:t>
      </w:r>
    </w:p>
    <w:p w:rsidR="009E2E49" w:rsidRPr="0006731D" w:rsidRDefault="0035464F" w:rsidP="0006731D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9.5</w:t>
      </w:r>
      <w:r w:rsidR="00111A1C" w:rsidRPr="0006731D">
        <w:rPr>
          <w:color w:val="auto"/>
        </w:rPr>
        <w:t xml:space="preserve">. </w:t>
      </w:r>
      <w:r w:rsidR="009E2E49" w:rsidRPr="0006731D">
        <w:rPr>
          <w:color w:val="auto"/>
        </w:rPr>
        <w:t xml:space="preserve">Настоящий </w:t>
      </w:r>
      <w:r w:rsidR="00331DA6">
        <w:rPr>
          <w:color w:val="auto"/>
        </w:rPr>
        <w:t>Д</w:t>
      </w:r>
      <w:r w:rsidR="009E2E49" w:rsidRPr="0006731D">
        <w:rPr>
          <w:color w:val="auto"/>
        </w:rPr>
        <w:t>оговор и приложения к нему составлены в двух экземплярах, имеющих одинаковую юридическую силу, из которых один экземпляр находится у Заказчика, другой у Подрядчика.</w:t>
      </w:r>
    </w:p>
    <w:p w:rsidR="009E2E49" w:rsidRPr="0006731D" w:rsidRDefault="0035464F" w:rsidP="0006731D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9.6</w:t>
      </w:r>
      <w:r w:rsidR="00111A1C" w:rsidRPr="0006731D">
        <w:rPr>
          <w:color w:val="auto"/>
        </w:rPr>
        <w:t xml:space="preserve">. </w:t>
      </w:r>
      <w:r w:rsidR="009E2E49" w:rsidRPr="0006731D">
        <w:rPr>
          <w:color w:val="auto"/>
        </w:rPr>
        <w:t>К настоящему Договору прилагаются и являются его неотъемлемой частью:</w:t>
      </w:r>
    </w:p>
    <w:p w:rsidR="009E2E49" w:rsidRPr="00D30CB8" w:rsidRDefault="009E2E49" w:rsidP="0006731D">
      <w:pPr>
        <w:pStyle w:val="Default"/>
        <w:ind w:firstLine="540"/>
        <w:jc w:val="both"/>
        <w:rPr>
          <w:color w:val="auto"/>
        </w:rPr>
      </w:pPr>
      <w:r w:rsidRPr="00D30CB8">
        <w:rPr>
          <w:color w:val="auto"/>
        </w:rPr>
        <w:t xml:space="preserve">Приложение № 1 </w:t>
      </w:r>
      <w:r w:rsidR="00296EA3" w:rsidRPr="00D30CB8">
        <w:rPr>
          <w:color w:val="auto"/>
        </w:rPr>
        <w:t>–</w:t>
      </w:r>
      <w:r w:rsidRPr="00D30CB8">
        <w:rPr>
          <w:color w:val="auto"/>
        </w:rPr>
        <w:t xml:space="preserve"> </w:t>
      </w:r>
      <w:r w:rsidR="00296EA3" w:rsidRPr="00D30CB8">
        <w:rPr>
          <w:color w:val="auto"/>
        </w:rPr>
        <w:t>Техническое задание;</w:t>
      </w:r>
    </w:p>
    <w:p w:rsidR="009E2E49" w:rsidRPr="00D30CB8" w:rsidRDefault="009E2E49" w:rsidP="0006731D">
      <w:pPr>
        <w:pStyle w:val="Default"/>
        <w:ind w:firstLine="540"/>
        <w:jc w:val="both"/>
        <w:rPr>
          <w:color w:val="auto"/>
        </w:rPr>
      </w:pPr>
      <w:r w:rsidRPr="00D30CB8">
        <w:rPr>
          <w:color w:val="auto"/>
        </w:rPr>
        <w:t>Приложени</w:t>
      </w:r>
      <w:r w:rsidR="00FA40B2" w:rsidRPr="00D30CB8">
        <w:rPr>
          <w:color w:val="auto"/>
        </w:rPr>
        <w:t>е № 2 – Р</w:t>
      </w:r>
      <w:r w:rsidR="003A7DE1" w:rsidRPr="00D30CB8">
        <w:rPr>
          <w:color w:val="auto"/>
        </w:rPr>
        <w:t>асчет стоимости</w:t>
      </w:r>
      <w:r w:rsidRPr="00D30CB8">
        <w:rPr>
          <w:color w:val="auto"/>
        </w:rPr>
        <w:t>;</w:t>
      </w:r>
    </w:p>
    <w:p w:rsidR="003A7DE1" w:rsidRPr="002B4FF4" w:rsidRDefault="00FA40B2" w:rsidP="0006731D">
      <w:pPr>
        <w:pStyle w:val="Default"/>
        <w:ind w:firstLine="540"/>
        <w:jc w:val="both"/>
        <w:rPr>
          <w:color w:val="auto"/>
        </w:rPr>
      </w:pPr>
      <w:r w:rsidRPr="002B4FF4">
        <w:rPr>
          <w:color w:val="auto"/>
        </w:rPr>
        <w:t>Приложение №2.1. – Локальная смета</w:t>
      </w:r>
      <w:r w:rsidR="003A7DE1" w:rsidRPr="002B4FF4">
        <w:rPr>
          <w:color w:val="auto"/>
        </w:rPr>
        <w:t xml:space="preserve"> №</w:t>
      </w:r>
    </w:p>
    <w:p w:rsidR="00002732" w:rsidRPr="0006731D" w:rsidRDefault="009E2E49" w:rsidP="00472B1A">
      <w:pPr>
        <w:pStyle w:val="Default"/>
        <w:ind w:firstLine="540"/>
        <w:jc w:val="both"/>
        <w:rPr>
          <w:color w:val="auto"/>
        </w:rPr>
      </w:pPr>
      <w:r w:rsidRPr="002B4FF4">
        <w:rPr>
          <w:color w:val="auto"/>
        </w:rPr>
        <w:t>Приложение № 3 - Перечень исполнительной документации</w:t>
      </w:r>
      <w:r w:rsidR="00296EA3" w:rsidRPr="002B4FF4">
        <w:rPr>
          <w:color w:val="auto"/>
        </w:rPr>
        <w:t>;</w:t>
      </w:r>
    </w:p>
    <w:p w:rsidR="008A16ED" w:rsidRPr="0006731D" w:rsidRDefault="00A429C7" w:rsidP="00472B1A">
      <w:pPr>
        <w:pStyle w:val="Default"/>
        <w:ind w:firstLine="540"/>
        <w:jc w:val="center"/>
        <w:rPr>
          <w:b/>
          <w:bCs/>
          <w:color w:val="auto"/>
        </w:rPr>
      </w:pPr>
      <w:r w:rsidRPr="0006731D">
        <w:rPr>
          <w:b/>
          <w:bCs/>
          <w:color w:val="auto"/>
        </w:rPr>
        <w:t>10</w:t>
      </w:r>
      <w:r w:rsidR="007978C0" w:rsidRPr="0006731D">
        <w:rPr>
          <w:b/>
          <w:bCs/>
          <w:color w:val="auto"/>
        </w:rPr>
        <w:t>. АДРЕСА, ПЛАТЕЖНЫЕ РЕКВИЗИТЫ И ПОДПИСИ СТОРОН:</w:t>
      </w:r>
    </w:p>
    <w:tbl>
      <w:tblPr>
        <w:tblW w:w="97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36"/>
      </w:tblGrid>
      <w:tr w:rsidR="00414189" w:rsidRPr="0006731D" w:rsidTr="00414189">
        <w:trPr>
          <w:trHeight w:val="107"/>
        </w:trPr>
        <w:tc>
          <w:tcPr>
            <w:tcW w:w="4928" w:type="dxa"/>
          </w:tcPr>
          <w:p w:rsidR="00414189" w:rsidRPr="0006731D" w:rsidRDefault="00414189" w:rsidP="0006731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ОДРЯДЧИК</w:t>
            </w:r>
          </w:p>
        </w:tc>
        <w:tc>
          <w:tcPr>
            <w:tcW w:w="4836" w:type="dxa"/>
          </w:tcPr>
          <w:p w:rsidR="00414189" w:rsidRPr="0006731D" w:rsidRDefault="00414189" w:rsidP="0006731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ЗАКАЗЧИК</w:t>
            </w:r>
          </w:p>
        </w:tc>
      </w:tr>
      <w:tr w:rsidR="00414189" w:rsidRPr="0006731D" w:rsidTr="00414189">
        <w:trPr>
          <w:trHeight w:val="656"/>
        </w:trPr>
        <w:tc>
          <w:tcPr>
            <w:tcW w:w="4928" w:type="dxa"/>
          </w:tcPr>
          <w:p w:rsidR="004D56D5" w:rsidRPr="0006731D" w:rsidRDefault="004D56D5" w:rsidP="0006731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D5BBE" w:rsidRDefault="00DD5BBE" w:rsidP="0006731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DD5BBE" w:rsidRDefault="00DD5BBE" w:rsidP="0006731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414189" w:rsidRPr="0006731D" w:rsidRDefault="00414189" w:rsidP="00DD5B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</w:t>
            </w:r>
            <w:r w:rsidR="00DD5BB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</w:t>
            </w:r>
            <w:r w:rsidR="00F630C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______________/</w:t>
            </w: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</w:p>
          <w:p w:rsidR="00414189" w:rsidRPr="0006731D" w:rsidRDefault="00414189" w:rsidP="0006731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lang w:eastAsia="en-US"/>
              </w:rPr>
              <w:t xml:space="preserve">М.П. </w:t>
            </w:r>
          </w:p>
        </w:tc>
        <w:tc>
          <w:tcPr>
            <w:tcW w:w="4836" w:type="dxa"/>
          </w:tcPr>
          <w:p w:rsidR="00DD5BBE" w:rsidRPr="00837CAC" w:rsidRDefault="00DD5BBE" w:rsidP="00DD5BBE">
            <w:pPr>
              <w:pStyle w:val="a7"/>
              <w:rPr>
                <w:rFonts w:ascii="Times New Roman" w:hAnsi="Times New Roman"/>
                <w:b/>
                <w:lang w:val="ru-RU"/>
              </w:rPr>
            </w:pPr>
            <w:r w:rsidRPr="00837CAC">
              <w:rPr>
                <w:rFonts w:ascii="Times New Roman" w:hAnsi="Times New Roman"/>
                <w:b/>
                <w:lang w:val="ru-RU"/>
              </w:rPr>
              <w:t>АО «Челябинскгоргаз»</w:t>
            </w:r>
          </w:p>
          <w:p w:rsidR="00DD5BBE" w:rsidRPr="0012555F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12555F">
              <w:rPr>
                <w:rFonts w:ascii="Times New Roman" w:hAnsi="Times New Roman"/>
                <w:lang w:val="ru-RU"/>
              </w:rPr>
              <w:t>454087, г. Челябинск, ул. Рылеева, д. 8</w:t>
            </w:r>
          </w:p>
          <w:p w:rsidR="00DD5BBE" w:rsidRPr="0012555F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12555F">
              <w:rPr>
                <w:rFonts w:ascii="Times New Roman" w:hAnsi="Times New Roman"/>
                <w:lang w:val="ru-RU"/>
              </w:rPr>
              <w:t>ИНН: 7451046106</w:t>
            </w:r>
          </w:p>
          <w:p w:rsidR="00DD5BBE" w:rsidRPr="0012555F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12555F">
              <w:rPr>
                <w:rFonts w:ascii="Times New Roman" w:hAnsi="Times New Roman"/>
                <w:lang w:val="ru-RU"/>
              </w:rPr>
              <w:t xml:space="preserve">КПП: 745101001 </w:t>
            </w:r>
          </w:p>
          <w:p w:rsidR="00DD5BBE" w:rsidRPr="0012555F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12555F">
              <w:rPr>
                <w:rFonts w:ascii="Times New Roman" w:hAnsi="Times New Roman"/>
                <w:lang w:val="ru-RU"/>
              </w:rPr>
              <w:t>Р/счёт: 40702810100010005913</w:t>
            </w:r>
          </w:p>
          <w:p w:rsidR="00DD5BBE" w:rsidRPr="0012555F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12555F">
              <w:rPr>
                <w:rFonts w:ascii="Times New Roman" w:hAnsi="Times New Roman"/>
                <w:lang w:val="ru-RU"/>
              </w:rPr>
              <w:t xml:space="preserve">в ПАО «АБ «РОССИЯ» г. Москва          </w:t>
            </w:r>
          </w:p>
          <w:p w:rsidR="00DD5BBE" w:rsidRPr="0012555F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12555F">
              <w:rPr>
                <w:rFonts w:ascii="Times New Roman" w:hAnsi="Times New Roman"/>
                <w:lang w:val="ru-RU"/>
              </w:rPr>
              <w:t>К/счёт: 30101810145250000220</w:t>
            </w:r>
          </w:p>
          <w:p w:rsidR="00DD5BBE" w:rsidRPr="0012555F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12555F">
              <w:rPr>
                <w:rFonts w:ascii="Times New Roman" w:hAnsi="Times New Roman"/>
                <w:lang w:val="ru-RU"/>
              </w:rPr>
              <w:t>БИК: 044525220</w:t>
            </w:r>
          </w:p>
          <w:p w:rsidR="00DD5BBE" w:rsidRPr="0012555F" w:rsidRDefault="00965F44" w:rsidP="00DD5BBE">
            <w:pPr>
              <w:pStyle w:val="a7"/>
              <w:rPr>
                <w:rFonts w:ascii="Times New Roman" w:hAnsi="Times New Roman"/>
                <w:i/>
                <w:i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тветственное лицо Рыжикова Ольга Анатольевна: </w:t>
            </w:r>
            <w:r w:rsidRPr="00965F44">
              <w:rPr>
                <w:rFonts w:ascii="Times New Roman" w:hAnsi="Times New Roman"/>
                <w:lang w:val="ru-RU"/>
              </w:rPr>
              <w:t>737-16-49</w:t>
            </w:r>
          </w:p>
          <w:p w:rsidR="00DD5BBE" w:rsidRPr="00837CAC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837CAC">
              <w:rPr>
                <w:rFonts w:ascii="Times New Roman" w:hAnsi="Times New Roman"/>
                <w:lang w:val="ru-RU"/>
              </w:rPr>
              <w:t>Приемная: 261-00-18</w:t>
            </w:r>
          </w:p>
          <w:p w:rsidR="00DD5BBE" w:rsidRPr="00837CAC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837CAC">
              <w:rPr>
                <w:rFonts w:ascii="Times New Roman" w:hAnsi="Times New Roman"/>
                <w:lang w:val="ru-RU"/>
              </w:rPr>
              <w:t>Факс: 729-35-42</w:t>
            </w:r>
          </w:p>
          <w:p w:rsidR="00DD5BBE" w:rsidRPr="00837CAC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говорный отдел: 261-20-96</w:t>
            </w:r>
          </w:p>
          <w:p w:rsidR="004D56D5" w:rsidRPr="0006731D" w:rsidRDefault="004D56D5" w:rsidP="0006731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14189" w:rsidRPr="0006731D" w:rsidRDefault="00414189" w:rsidP="00DD5B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</w:t>
            </w:r>
            <w:r w:rsidR="00DD5BB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_______________В.Г. Серадский</w:t>
            </w: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</w:p>
          <w:p w:rsidR="00414189" w:rsidRPr="0006731D" w:rsidRDefault="00414189" w:rsidP="0006731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lang w:eastAsia="en-US"/>
              </w:rPr>
              <w:t xml:space="preserve">М.П. </w:t>
            </w:r>
          </w:p>
        </w:tc>
      </w:tr>
    </w:tbl>
    <w:p w:rsidR="00414189" w:rsidRPr="0006731D" w:rsidRDefault="00414189" w:rsidP="0006731D">
      <w:pPr>
        <w:pageBreakBefore/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 w:cs="Times New Roman"/>
          <w:lang w:eastAsia="en-US"/>
        </w:rPr>
      </w:pPr>
      <w:r w:rsidRPr="0006731D">
        <w:rPr>
          <w:rFonts w:ascii="Times New Roman" w:eastAsia="Calibri" w:hAnsi="Times New Roman" w:cs="Times New Roman"/>
          <w:b/>
          <w:bCs/>
          <w:i/>
          <w:iCs/>
          <w:lang w:eastAsia="en-US"/>
        </w:rPr>
        <w:lastRenderedPageBreak/>
        <w:t xml:space="preserve">Приложение №1 </w:t>
      </w:r>
    </w:p>
    <w:p w:rsidR="00414189" w:rsidRPr="0006731D" w:rsidRDefault="00414189" w:rsidP="0006731D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 w:cs="Times New Roman"/>
          <w:lang w:eastAsia="en-US"/>
        </w:rPr>
      </w:pPr>
      <w:r w:rsidRPr="0006731D">
        <w:rPr>
          <w:rFonts w:ascii="Times New Roman" w:eastAsia="Calibri" w:hAnsi="Times New Roman" w:cs="Times New Roman"/>
          <w:b/>
          <w:bCs/>
          <w:i/>
          <w:iCs/>
          <w:lang w:eastAsia="en-US"/>
        </w:rPr>
        <w:t xml:space="preserve">к Договору подряда </w:t>
      </w:r>
      <w:r w:rsidR="00B9667A" w:rsidRPr="0006731D">
        <w:rPr>
          <w:rFonts w:ascii="Times New Roman" w:eastAsia="Calibri" w:hAnsi="Times New Roman" w:cs="Times New Roman"/>
          <w:b/>
          <w:bCs/>
          <w:i/>
          <w:iCs/>
          <w:lang w:eastAsia="en-US"/>
        </w:rPr>
        <w:t xml:space="preserve">№ ____ </w:t>
      </w:r>
    </w:p>
    <w:p w:rsidR="00622E2E" w:rsidRPr="0006731D" w:rsidRDefault="00622E2E" w:rsidP="0006731D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b/>
          <w:bCs/>
          <w:lang w:eastAsia="en-US"/>
        </w:rPr>
      </w:pPr>
    </w:p>
    <w:p w:rsidR="00622E2E" w:rsidRPr="0006731D" w:rsidRDefault="00296EA3" w:rsidP="0006731D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>ТЕХНИЧЕСКОЕ ЗАДАНИЕ</w:t>
      </w:r>
    </w:p>
    <w:p w:rsidR="00296EA3" w:rsidRDefault="00296EA3" w:rsidP="0006731D">
      <w:pPr>
        <w:autoSpaceDN w:val="0"/>
        <w:spacing w:after="200" w:line="276" w:lineRule="auto"/>
        <w:ind w:firstLine="540"/>
        <w:jc w:val="right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p w:rsidR="00296EA3" w:rsidRDefault="00296EA3" w:rsidP="0006731D">
      <w:pPr>
        <w:autoSpaceDN w:val="0"/>
        <w:spacing w:after="200" w:line="276" w:lineRule="auto"/>
        <w:ind w:firstLine="540"/>
        <w:jc w:val="right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p w:rsidR="00296EA3" w:rsidRPr="0006731D" w:rsidRDefault="00296EA3" w:rsidP="0006731D">
      <w:pPr>
        <w:autoSpaceDN w:val="0"/>
        <w:spacing w:after="200" w:line="276" w:lineRule="auto"/>
        <w:ind w:firstLine="540"/>
        <w:jc w:val="right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414189" w:rsidRPr="0006731D" w:rsidTr="004D56D5">
        <w:trPr>
          <w:trHeight w:val="107"/>
        </w:trPr>
        <w:tc>
          <w:tcPr>
            <w:tcW w:w="5103" w:type="dxa"/>
          </w:tcPr>
          <w:p w:rsidR="00811289" w:rsidRDefault="00414189" w:rsidP="0006731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ПОДРЯДЧИК: </w:t>
            </w:r>
          </w:p>
          <w:p w:rsidR="00414189" w:rsidRPr="0006731D" w:rsidRDefault="00414189" w:rsidP="0006731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03" w:type="dxa"/>
          </w:tcPr>
          <w:p w:rsidR="00811289" w:rsidRDefault="00414189" w:rsidP="0006731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ЗАКАЗЧИК: </w:t>
            </w:r>
          </w:p>
          <w:p w:rsidR="00414189" w:rsidRPr="0006731D" w:rsidRDefault="00811289" w:rsidP="0006731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АО «Челябинскгоргаз»</w:t>
            </w:r>
          </w:p>
        </w:tc>
      </w:tr>
      <w:tr w:rsidR="00414189" w:rsidRPr="0006731D" w:rsidTr="004D56D5">
        <w:trPr>
          <w:trHeight w:val="611"/>
        </w:trPr>
        <w:tc>
          <w:tcPr>
            <w:tcW w:w="5103" w:type="dxa"/>
          </w:tcPr>
          <w:p w:rsidR="00811289" w:rsidRDefault="00811289" w:rsidP="008A16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414189" w:rsidRPr="0006731D" w:rsidRDefault="00414189" w:rsidP="008A16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</w:t>
            </w:r>
            <w:r w:rsidR="00E26A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______________/</w:t>
            </w:r>
          </w:p>
          <w:p w:rsidR="00414189" w:rsidRPr="0006731D" w:rsidRDefault="00414189" w:rsidP="008A16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lang w:eastAsia="en-US"/>
              </w:rPr>
              <w:t xml:space="preserve">М.П. </w:t>
            </w:r>
          </w:p>
        </w:tc>
        <w:tc>
          <w:tcPr>
            <w:tcW w:w="5103" w:type="dxa"/>
          </w:tcPr>
          <w:p w:rsidR="00811289" w:rsidRDefault="00811289" w:rsidP="008A16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414189" w:rsidRPr="0006731D" w:rsidRDefault="00414189" w:rsidP="008A16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</w:t>
            </w:r>
            <w:r w:rsidR="0081128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____________/В.Г. Серадский</w:t>
            </w:r>
          </w:p>
          <w:p w:rsidR="00414189" w:rsidRPr="0006731D" w:rsidRDefault="00414189" w:rsidP="008A16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lang w:eastAsia="en-US"/>
              </w:rPr>
              <w:t xml:space="preserve">М.П. </w:t>
            </w:r>
          </w:p>
        </w:tc>
      </w:tr>
    </w:tbl>
    <w:p w:rsidR="00414189" w:rsidRPr="0006731D" w:rsidRDefault="00414189" w:rsidP="0006731D">
      <w:pPr>
        <w:autoSpaceDN w:val="0"/>
        <w:spacing w:after="200" w:line="276" w:lineRule="auto"/>
        <w:ind w:firstLine="540"/>
        <w:jc w:val="right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p w:rsidR="00414189" w:rsidRPr="0006731D" w:rsidRDefault="00414189" w:rsidP="0006731D">
      <w:pPr>
        <w:autoSpaceDN w:val="0"/>
        <w:spacing w:after="200" w:line="276" w:lineRule="auto"/>
        <w:ind w:firstLine="540"/>
        <w:jc w:val="right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p w:rsidR="00414189" w:rsidRPr="0006731D" w:rsidRDefault="00414189" w:rsidP="0006731D">
      <w:pPr>
        <w:autoSpaceDN w:val="0"/>
        <w:spacing w:after="200" w:line="276" w:lineRule="auto"/>
        <w:ind w:firstLine="540"/>
        <w:jc w:val="right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p w:rsidR="00A429C7" w:rsidRPr="0006731D" w:rsidRDefault="00A429C7" w:rsidP="0006731D">
      <w:pPr>
        <w:spacing w:after="200" w:line="276" w:lineRule="auto"/>
        <w:ind w:firstLine="540"/>
        <w:rPr>
          <w:rFonts w:ascii="Times New Roman" w:eastAsia="Times New Roman" w:hAnsi="Times New Roman" w:cs="Times New Roman"/>
          <w:b/>
          <w:color w:val="auto"/>
        </w:rPr>
      </w:pPr>
    </w:p>
    <w:p w:rsidR="00A429C7" w:rsidRPr="0006731D" w:rsidRDefault="00A429C7" w:rsidP="0006731D">
      <w:pPr>
        <w:shd w:val="clear" w:color="auto" w:fill="FFFFFF"/>
        <w:ind w:firstLine="540"/>
        <w:jc w:val="right"/>
        <w:rPr>
          <w:rFonts w:ascii="Times New Roman" w:eastAsia="Times New Roman" w:hAnsi="Times New Roman" w:cs="Times New Roman"/>
          <w:b/>
          <w:i/>
          <w:color w:val="auto"/>
        </w:rPr>
        <w:sectPr w:rsidR="00A429C7" w:rsidRPr="0006731D" w:rsidSect="007044DF">
          <w:footerReference w:type="default" r:id="rId8"/>
          <w:pgSz w:w="11906" w:h="16838"/>
          <w:pgMar w:top="567" w:right="567" w:bottom="567" w:left="1134" w:header="284" w:footer="284" w:gutter="0"/>
          <w:cols w:space="708"/>
          <w:docGrid w:linePitch="360"/>
        </w:sectPr>
      </w:pPr>
    </w:p>
    <w:p w:rsidR="005106F1" w:rsidRPr="0006731D" w:rsidRDefault="005106F1" w:rsidP="0006731D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 w:cs="Times New Roman"/>
          <w:lang w:eastAsia="en-US"/>
        </w:rPr>
      </w:pPr>
      <w:r w:rsidRPr="0006731D">
        <w:rPr>
          <w:rFonts w:ascii="Times New Roman" w:eastAsia="Calibri" w:hAnsi="Times New Roman" w:cs="Times New Roman"/>
          <w:b/>
          <w:bCs/>
          <w:i/>
          <w:iCs/>
          <w:lang w:eastAsia="en-US"/>
        </w:rPr>
        <w:lastRenderedPageBreak/>
        <w:t xml:space="preserve">Приложение №3 </w:t>
      </w:r>
    </w:p>
    <w:p w:rsidR="00B9667A" w:rsidRPr="0006731D" w:rsidRDefault="005106F1" w:rsidP="0006731D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 w:cs="Times New Roman"/>
          <w:b/>
          <w:bCs/>
          <w:i/>
          <w:iCs/>
          <w:lang w:eastAsia="en-US"/>
        </w:rPr>
      </w:pPr>
      <w:r w:rsidRPr="0006731D">
        <w:rPr>
          <w:rFonts w:ascii="Times New Roman" w:eastAsia="Calibri" w:hAnsi="Times New Roman" w:cs="Times New Roman"/>
          <w:b/>
          <w:bCs/>
          <w:i/>
          <w:iCs/>
          <w:lang w:eastAsia="en-US"/>
        </w:rPr>
        <w:t xml:space="preserve">к Договору подряда </w:t>
      </w:r>
      <w:r w:rsidR="00B9667A" w:rsidRPr="0006731D">
        <w:rPr>
          <w:rFonts w:ascii="Times New Roman" w:eastAsia="Calibri" w:hAnsi="Times New Roman" w:cs="Times New Roman"/>
          <w:b/>
          <w:bCs/>
          <w:i/>
          <w:iCs/>
          <w:lang w:eastAsia="en-US"/>
        </w:rPr>
        <w:t xml:space="preserve">№ ____ </w:t>
      </w:r>
    </w:p>
    <w:p w:rsidR="002543C5" w:rsidRDefault="002543C5" w:rsidP="002543C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b/>
          <w:bCs/>
          <w:lang w:eastAsia="en-US"/>
        </w:rPr>
      </w:pPr>
    </w:p>
    <w:p w:rsidR="002543C5" w:rsidRDefault="002543C5" w:rsidP="002543C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b/>
          <w:bCs/>
          <w:lang w:eastAsia="en-US"/>
        </w:rPr>
      </w:pPr>
    </w:p>
    <w:p w:rsidR="004D56D5" w:rsidRDefault="002543C5" w:rsidP="002543C5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06731D">
        <w:rPr>
          <w:rFonts w:ascii="Times New Roman" w:eastAsia="Calibri" w:hAnsi="Times New Roman" w:cs="Times New Roman"/>
          <w:b/>
          <w:bCs/>
          <w:lang w:eastAsia="en-US"/>
        </w:rPr>
        <w:t>ПЕРЕЧЕНЬ ИСПОЛНИТЕЛЬНОЙ ДОКУМЕНТАЦИИ</w:t>
      </w:r>
    </w:p>
    <w:p w:rsidR="002543C5" w:rsidRDefault="002543C5" w:rsidP="002543C5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2543C5" w:rsidRPr="002543C5" w:rsidRDefault="002543C5" w:rsidP="002543C5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tbl>
      <w:tblPr>
        <w:tblpPr w:leftFromText="180" w:rightFromText="180" w:vertAnchor="text" w:horzAnchor="margin" w:tblpXSpec="center" w:tblpY="10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067"/>
        <w:gridCol w:w="3543"/>
      </w:tblGrid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3C5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6067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3C5">
              <w:rPr>
                <w:rFonts w:ascii="Times New Roman" w:eastAsia="Times New Roman" w:hAnsi="Times New Roman" w:cs="Times New Roman"/>
                <w:color w:val="auto"/>
              </w:rPr>
              <w:t>Наименование документа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600"/>
              </w:tabs>
              <w:ind w:left="33" w:hanging="6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3C5">
              <w:rPr>
                <w:rFonts w:ascii="Times New Roman" w:eastAsia="Times New Roman" w:hAnsi="Times New Roman" w:cs="Times New Roman"/>
                <w:color w:val="auto"/>
              </w:rPr>
              <w:t>Ответственный исполнитель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Акты о герметизации подземных вводов выводов.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Общий журнал работ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Журнал сварочных работ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ind w:right="-57"/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Акт о выносе осей газопровода в натуру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Схема разбивки трассы газопровода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Копии сертификатов и паспортов на примененные материалы (заверенные производителем работ)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Акты ревизии запорной арматуры (Если вышел срок хранения по паспорту)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Свидетельство об аттестации технологии сварки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Свидетельство об аттестации сварочного оборудования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ind w:left="-57" w:right="-57"/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Копии протоколов об аттестации специалистов сварочного производства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ind w:left="-57" w:right="-57"/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Приказ о присвоении клейм сварщикам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Свидетельство об аттестации лаборатории неразрушающего контроля (НК)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Аттестация специалистов лаборатории НК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Акт визуального и измерительного контроля (ВИК) сварных соединений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Протокол результатов радиографического контроля сварных соединений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Протоколы механических испытаний сварных соединений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Протокол результатов ультразвукового контроля сварных соединений.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 xml:space="preserve">Исполнительная съемка построенных газораспределительных сетей. (на подземный г/д, на надземный по опорам) 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rPr>
          <w:trHeight w:val="594"/>
        </w:trPr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F22D41" w:rsidP="002543C5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личие</w:t>
            </w:r>
            <w:r w:rsidR="002543C5" w:rsidRPr="002543C5">
              <w:rPr>
                <w:rFonts w:ascii="Times New Roman" w:hAnsi="Times New Roman"/>
                <w:b w:val="0"/>
                <w:sz w:val="24"/>
                <w:szCs w:val="24"/>
              </w:rPr>
              <w:t xml:space="preserve"> листа учета (если съемка выполнена не МУП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2543C5" w:rsidRPr="002543C5">
              <w:rPr>
                <w:rFonts w:ascii="Times New Roman" w:hAnsi="Times New Roman"/>
                <w:b w:val="0"/>
                <w:sz w:val="24"/>
                <w:szCs w:val="24"/>
              </w:rPr>
              <w:t>АПЦ)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543C5">
              <w:rPr>
                <w:rFonts w:ascii="Times New Roman" w:hAnsi="Times New Roman"/>
                <w:b w:val="0"/>
                <w:sz w:val="24"/>
                <w:szCs w:val="24"/>
              </w:rPr>
              <w:t>Акты освидетельствования скрытых работ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pStyle w:val="1"/>
              <w:numPr>
                <w:ilvl w:val="0"/>
                <w:numId w:val="0"/>
              </w:numPr>
              <w:spacing w:before="0" w:after="0"/>
              <w:ind w:left="432" w:hanging="43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543C5">
              <w:rPr>
                <w:rFonts w:ascii="Times New Roman" w:hAnsi="Times New Roman"/>
                <w:b w:val="0"/>
                <w:sz w:val="24"/>
                <w:szCs w:val="24"/>
              </w:rPr>
              <w:t>Проект производства работ (ППР)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Перечень ИТД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Акт приемки законченного строительством объекта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Строительный паспорт газопровода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Схема сварных стыков подземного газопровода.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F22D41" w:rsidP="002543C5">
            <w:pPr>
              <w:pStyle w:val="1"/>
              <w:numPr>
                <w:ilvl w:val="0"/>
                <w:numId w:val="0"/>
              </w:numPr>
              <w:spacing w:before="0" w:after="0"/>
              <w:ind w:left="432" w:hanging="43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личие</w:t>
            </w:r>
            <w:r w:rsidR="002543C5" w:rsidRPr="002543C5">
              <w:rPr>
                <w:rFonts w:ascii="Times New Roman" w:hAnsi="Times New Roman"/>
                <w:b w:val="0"/>
                <w:sz w:val="24"/>
                <w:szCs w:val="24"/>
              </w:rPr>
              <w:t xml:space="preserve"> распечаток протоколов сварки ЗН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Протоколы определения исправности изолирующего соединения после их установки.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Протоколы замеров сопротивлений заземляющих устройств.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9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Акт ревизии ПРГ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Акт замера защитного потенциала на существующем газопроводе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1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Протокол, профиль и карта бурения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2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Акт приёмки средств ЭХЗ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3</w:t>
            </w:r>
          </w:p>
        </w:tc>
        <w:tc>
          <w:tcPr>
            <w:tcW w:w="6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</w:tbl>
    <w:p w:rsidR="004D56D5" w:rsidRPr="0006731D" w:rsidRDefault="004D56D5" w:rsidP="0006731D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B9667A" w:rsidRPr="0006731D" w:rsidRDefault="00B9667A" w:rsidP="0006731D">
      <w:pPr>
        <w:spacing w:after="200" w:line="276" w:lineRule="auto"/>
        <w:ind w:firstLine="540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7732E4" w:rsidRPr="0006731D" w:rsidTr="00D40666">
        <w:trPr>
          <w:trHeight w:val="107"/>
        </w:trPr>
        <w:tc>
          <w:tcPr>
            <w:tcW w:w="5103" w:type="dxa"/>
          </w:tcPr>
          <w:p w:rsidR="007732E4" w:rsidRDefault="007732E4" w:rsidP="00D40666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ПОДРЯДЧИК: </w:t>
            </w:r>
          </w:p>
          <w:p w:rsidR="007732E4" w:rsidRPr="0006731D" w:rsidRDefault="007732E4" w:rsidP="00D40666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03" w:type="dxa"/>
          </w:tcPr>
          <w:p w:rsidR="007732E4" w:rsidRDefault="007732E4" w:rsidP="00D40666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ЗАКАЗЧИК: </w:t>
            </w:r>
          </w:p>
          <w:p w:rsidR="007732E4" w:rsidRPr="0006731D" w:rsidRDefault="007732E4" w:rsidP="00D40666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АО «Челябинскгоргаз»</w:t>
            </w:r>
          </w:p>
        </w:tc>
      </w:tr>
      <w:tr w:rsidR="007732E4" w:rsidRPr="0006731D" w:rsidTr="00D40666">
        <w:trPr>
          <w:trHeight w:val="611"/>
        </w:trPr>
        <w:tc>
          <w:tcPr>
            <w:tcW w:w="5103" w:type="dxa"/>
          </w:tcPr>
          <w:p w:rsidR="007732E4" w:rsidRDefault="007732E4" w:rsidP="00D406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7732E4" w:rsidRPr="0006731D" w:rsidRDefault="007732E4" w:rsidP="00D406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</w:t>
            </w:r>
            <w:r w:rsidR="00F630C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______________/</w:t>
            </w: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</w:p>
          <w:p w:rsidR="007732E4" w:rsidRPr="0006731D" w:rsidRDefault="007732E4" w:rsidP="00D406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lang w:eastAsia="en-US"/>
              </w:rPr>
              <w:t xml:space="preserve">М.П. </w:t>
            </w:r>
          </w:p>
        </w:tc>
        <w:tc>
          <w:tcPr>
            <w:tcW w:w="5103" w:type="dxa"/>
          </w:tcPr>
          <w:p w:rsidR="007732E4" w:rsidRDefault="007732E4" w:rsidP="00D406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7732E4" w:rsidRPr="0006731D" w:rsidRDefault="007732E4" w:rsidP="00D406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____________/В.Г. Серадский</w:t>
            </w:r>
          </w:p>
          <w:p w:rsidR="007732E4" w:rsidRPr="0006731D" w:rsidRDefault="007732E4" w:rsidP="00D406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lang w:eastAsia="en-US"/>
              </w:rPr>
              <w:t xml:space="preserve">М.П. </w:t>
            </w:r>
          </w:p>
        </w:tc>
      </w:tr>
    </w:tbl>
    <w:p w:rsidR="008B1801" w:rsidRPr="0006731D" w:rsidRDefault="008B1801" w:rsidP="002543C5">
      <w:pPr>
        <w:autoSpaceDE w:val="0"/>
        <w:autoSpaceDN w:val="0"/>
        <w:adjustRightInd w:val="0"/>
        <w:rPr>
          <w:b/>
          <w:bCs/>
        </w:rPr>
      </w:pPr>
    </w:p>
    <w:sectPr w:rsidR="008B1801" w:rsidRPr="0006731D" w:rsidSect="00296EA3">
      <w:pgSz w:w="11906" w:h="16838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6CE" w:rsidRDefault="002036CE" w:rsidP="007978C0">
      <w:r>
        <w:separator/>
      </w:r>
    </w:p>
  </w:endnote>
  <w:endnote w:type="continuationSeparator" w:id="0">
    <w:p w:rsidR="002036CE" w:rsidRDefault="002036CE" w:rsidP="0079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6D5" w:rsidRPr="004D56D5" w:rsidRDefault="004D56D5" w:rsidP="004D56D5">
    <w:pPr>
      <w:pStyle w:val="a5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6CE" w:rsidRDefault="002036CE" w:rsidP="007978C0">
      <w:r>
        <w:separator/>
      </w:r>
    </w:p>
  </w:footnote>
  <w:footnote w:type="continuationSeparator" w:id="0">
    <w:p w:rsidR="002036CE" w:rsidRDefault="002036CE" w:rsidP="00797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13E5810"/>
    <w:multiLevelType w:val="hybridMultilevel"/>
    <w:tmpl w:val="EF3952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6B711D9"/>
    <w:multiLevelType w:val="hybridMultilevel"/>
    <w:tmpl w:val="12C5DC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C918725"/>
    <w:multiLevelType w:val="hybridMultilevel"/>
    <w:tmpl w:val="7FA163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1F16E9E8"/>
    <w:lvl w:ilvl="0" w:tplc="FFFFFFFF">
      <w:start w:val="1"/>
      <w:numFmt w:val="bullet"/>
      <w:lvlText w:val="к"/>
      <w:lvlJc w:val="left"/>
    </w:lvl>
    <w:lvl w:ilvl="1" w:tplc="FFFFFFFF">
      <w:start w:val="2"/>
      <w:numFmt w:val="decimal"/>
      <w:lvlText w:val="2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140E0F76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C519F4F"/>
    <w:multiLevelType w:val="hybridMultilevel"/>
    <w:tmpl w:val="8B90F1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6187DD2"/>
    <w:multiLevelType w:val="hybridMultilevel"/>
    <w:tmpl w:val="58B93B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9A20786"/>
    <w:multiLevelType w:val="hybridMultilevel"/>
    <w:tmpl w:val="8FB6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1906D"/>
    <w:multiLevelType w:val="hybridMultilevel"/>
    <w:tmpl w:val="88973B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0940A5E"/>
    <w:multiLevelType w:val="hybridMultilevel"/>
    <w:tmpl w:val="B554C7D0"/>
    <w:lvl w:ilvl="0" w:tplc="2F04084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3270E4"/>
    <w:multiLevelType w:val="multilevel"/>
    <w:tmpl w:val="59E637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18843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424F97F9"/>
    <w:multiLevelType w:val="hybridMultilevel"/>
    <w:tmpl w:val="4BDB1D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862CD88"/>
    <w:multiLevelType w:val="hybridMultilevel"/>
    <w:tmpl w:val="EA7969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FAC07BC"/>
    <w:multiLevelType w:val="multilevel"/>
    <w:tmpl w:val="EFF05E5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A27E8"/>
    <w:multiLevelType w:val="multilevel"/>
    <w:tmpl w:val="34364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653FDF"/>
    <w:multiLevelType w:val="multilevel"/>
    <w:tmpl w:val="07B8865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3A301D"/>
    <w:multiLevelType w:val="multilevel"/>
    <w:tmpl w:val="00980C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8">
    <w:nsid w:val="79DC317F"/>
    <w:multiLevelType w:val="hybridMultilevel"/>
    <w:tmpl w:val="2C80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13"/>
  </w:num>
  <w:num w:numId="6">
    <w:abstractNumId w:val="6"/>
  </w:num>
  <w:num w:numId="7">
    <w:abstractNumId w:val="5"/>
  </w:num>
  <w:num w:numId="8">
    <w:abstractNumId w:val="12"/>
  </w:num>
  <w:num w:numId="9">
    <w:abstractNumId w:val="18"/>
  </w:num>
  <w:num w:numId="10">
    <w:abstractNumId w:val="15"/>
  </w:num>
  <w:num w:numId="11">
    <w:abstractNumId w:val="14"/>
  </w:num>
  <w:num w:numId="12">
    <w:abstractNumId w:val="16"/>
  </w:num>
  <w:num w:numId="13">
    <w:abstractNumId w:val="17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C0"/>
    <w:rsid w:val="0000045F"/>
    <w:rsid w:val="00002732"/>
    <w:rsid w:val="0000282C"/>
    <w:rsid w:val="000054A4"/>
    <w:rsid w:val="00005F19"/>
    <w:rsid w:val="00007C42"/>
    <w:rsid w:val="00010B16"/>
    <w:rsid w:val="00012A56"/>
    <w:rsid w:val="000142DF"/>
    <w:rsid w:val="00016412"/>
    <w:rsid w:val="00016740"/>
    <w:rsid w:val="00021A05"/>
    <w:rsid w:val="00023DCC"/>
    <w:rsid w:val="00024597"/>
    <w:rsid w:val="00024E97"/>
    <w:rsid w:val="0003320C"/>
    <w:rsid w:val="00036F25"/>
    <w:rsid w:val="000437BB"/>
    <w:rsid w:val="000444D9"/>
    <w:rsid w:val="0004709F"/>
    <w:rsid w:val="00050DF6"/>
    <w:rsid w:val="000510E4"/>
    <w:rsid w:val="000515C8"/>
    <w:rsid w:val="000515E3"/>
    <w:rsid w:val="00051951"/>
    <w:rsid w:val="000530FA"/>
    <w:rsid w:val="00055DA7"/>
    <w:rsid w:val="0005632C"/>
    <w:rsid w:val="000613E7"/>
    <w:rsid w:val="0006499D"/>
    <w:rsid w:val="0006731D"/>
    <w:rsid w:val="00073084"/>
    <w:rsid w:val="00084F2D"/>
    <w:rsid w:val="00086B2B"/>
    <w:rsid w:val="0009020D"/>
    <w:rsid w:val="000911BF"/>
    <w:rsid w:val="00092A9E"/>
    <w:rsid w:val="00092FDD"/>
    <w:rsid w:val="000940D2"/>
    <w:rsid w:val="00095528"/>
    <w:rsid w:val="000955F4"/>
    <w:rsid w:val="000A0222"/>
    <w:rsid w:val="000A31EA"/>
    <w:rsid w:val="000A463D"/>
    <w:rsid w:val="000A7F42"/>
    <w:rsid w:val="000B1712"/>
    <w:rsid w:val="000B1CBD"/>
    <w:rsid w:val="000B72EB"/>
    <w:rsid w:val="000C0668"/>
    <w:rsid w:val="000C242B"/>
    <w:rsid w:val="000C5050"/>
    <w:rsid w:val="000D6D97"/>
    <w:rsid w:val="000E7E24"/>
    <w:rsid w:val="000E7F1A"/>
    <w:rsid w:val="000F1768"/>
    <w:rsid w:val="000F2B28"/>
    <w:rsid w:val="000F4B5D"/>
    <w:rsid w:val="00101DC1"/>
    <w:rsid w:val="00110199"/>
    <w:rsid w:val="001109CD"/>
    <w:rsid w:val="00110A5F"/>
    <w:rsid w:val="00111A1C"/>
    <w:rsid w:val="0011673B"/>
    <w:rsid w:val="0011781E"/>
    <w:rsid w:val="001179DB"/>
    <w:rsid w:val="00117CE5"/>
    <w:rsid w:val="0012145A"/>
    <w:rsid w:val="00122831"/>
    <w:rsid w:val="0012508C"/>
    <w:rsid w:val="001336A1"/>
    <w:rsid w:val="0013537C"/>
    <w:rsid w:val="0013597C"/>
    <w:rsid w:val="0014441E"/>
    <w:rsid w:val="00144C7C"/>
    <w:rsid w:val="001534FB"/>
    <w:rsid w:val="00153EE6"/>
    <w:rsid w:val="0016041B"/>
    <w:rsid w:val="0016255B"/>
    <w:rsid w:val="00163CC5"/>
    <w:rsid w:val="00164B7B"/>
    <w:rsid w:val="00170580"/>
    <w:rsid w:val="001722E3"/>
    <w:rsid w:val="001723F8"/>
    <w:rsid w:val="001730A5"/>
    <w:rsid w:val="00175FF4"/>
    <w:rsid w:val="00177C11"/>
    <w:rsid w:val="00180370"/>
    <w:rsid w:val="00180A21"/>
    <w:rsid w:val="0018340C"/>
    <w:rsid w:val="00184406"/>
    <w:rsid w:val="00190FB8"/>
    <w:rsid w:val="001938C8"/>
    <w:rsid w:val="001A07E7"/>
    <w:rsid w:val="001A4304"/>
    <w:rsid w:val="001A621A"/>
    <w:rsid w:val="001B491D"/>
    <w:rsid w:val="001C44F3"/>
    <w:rsid w:val="001C6292"/>
    <w:rsid w:val="001D711A"/>
    <w:rsid w:val="001D7851"/>
    <w:rsid w:val="001E2218"/>
    <w:rsid w:val="001E3A37"/>
    <w:rsid w:val="001E7935"/>
    <w:rsid w:val="001F1F8A"/>
    <w:rsid w:val="001F47E8"/>
    <w:rsid w:val="001F4AC0"/>
    <w:rsid w:val="002034D9"/>
    <w:rsid w:val="002036CE"/>
    <w:rsid w:val="00204EA7"/>
    <w:rsid w:val="002062F9"/>
    <w:rsid w:val="00206F11"/>
    <w:rsid w:val="00207208"/>
    <w:rsid w:val="00207960"/>
    <w:rsid w:val="0021345B"/>
    <w:rsid w:val="00215EF0"/>
    <w:rsid w:val="00221F50"/>
    <w:rsid w:val="00222859"/>
    <w:rsid w:val="00222F29"/>
    <w:rsid w:val="0022556C"/>
    <w:rsid w:val="00227CC7"/>
    <w:rsid w:val="00231971"/>
    <w:rsid w:val="00234E12"/>
    <w:rsid w:val="0023629D"/>
    <w:rsid w:val="00236B7D"/>
    <w:rsid w:val="00240F1B"/>
    <w:rsid w:val="00245656"/>
    <w:rsid w:val="00251E61"/>
    <w:rsid w:val="002543C5"/>
    <w:rsid w:val="0025724B"/>
    <w:rsid w:val="002713E7"/>
    <w:rsid w:val="002730B9"/>
    <w:rsid w:val="002742F5"/>
    <w:rsid w:val="00281AF6"/>
    <w:rsid w:val="00283E6F"/>
    <w:rsid w:val="002942C7"/>
    <w:rsid w:val="00294C92"/>
    <w:rsid w:val="002960E1"/>
    <w:rsid w:val="00296EA3"/>
    <w:rsid w:val="00297CF6"/>
    <w:rsid w:val="002A1AF9"/>
    <w:rsid w:val="002A3687"/>
    <w:rsid w:val="002A6545"/>
    <w:rsid w:val="002A7888"/>
    <w:rsid w:val="002B0F57"/>
    <w:rsid w:val="002B4FF4"/>
    <w:rsid w:val="002B59C1"/>
    <w:rsid w:val="002B67A5"/>
    <w:rsid w:val="002C2814"/>
    <w:rsid w:val="002C31B3"/>
    <w:rsid w:val="002D1FAD"/>
    <w:rsid w:val="002D2B56"/>
    <w:rsid w:val="002D387F"/>
    <w:rsid w:val="002D5417"/>
    <w:rsid w:val="002E06D5"/>
    <w:rsid w:val="002E17C9"/>
    <w:rsid w:val="002E47EE"/>
    <w:rsid w:val="002E5110"/>
    <w:rsid w:val="002F26A9"/>
    <w:rsid w:val="002F3F1F"/>
    <w:rsid w:val="002F7BCF"/>
    <w:rsid w:val="003031BE"/>
    <w:rsid w:val="00306D63"/>
    <w:rsid w:val="00324F2B"/>
    <w:rsid w:val="003250DE"/>
    <w:rsid w:val="00331DA6"/>
    <w:rsid w:val="003337ED"/>
    <w:rsid w:val="00335D4E"/>
    <w:rsid w:val="003412BF"/>
    <w:rsid w:val="00341617"/>
    <w:rsid w:val="00347CEF"/>
    <w:rsid w:val="00354247"/>
    <w:rsid w:val="0035464F"/>
    <w:rsid w:val="00356708"/>
    <w:rsid w:val="00362438"/>
    <w:rsid w:val="00363072"/>
    <w:rsid w:val="003655A2"/>
    <w:rsid w:val="00367179"/>
    <w:rsid w:val="0037569A"/>
    <w:rsid w:val="00377923"/>
    <w:rsid w:val="003800B2"/>
    <w:rsid w:val="00382898"/>
    <w:rsid w:val="00385992"/>
    <w:rsid w:val="00387762"/>
    <w:rsid w:val="003979A7"/>
    <w:rsid w:val="003A054F"/>
    <w:rsid w:val="003A3700"/>
    <w:rsid w:val="003A4264"/>
    <w:rsid w:val="003A4891"/>
    <w:rsid w:val="003A6F90"/>
    <w:rsid w:val="003A7DE1"/>
    <w:rsid w:val="003B3B55"/>
    <w:rsid w:val="003B68EA"/>
    <w:rsid w:val="003B7C88"/>
    <w:rsid w:val="003B7F66"/>
    <w:rsid w:val="003C3C17"/>
    <w:rsid w:val="003D54FC"/>
    <w:rsid w:val="003D6424"/>
    <w:rsid w:val="003E4820"/>
    <w:rsid w:val="003E78C2"/>
    <w:rsid w:val="003F11F8"/>
    <w:rsid w:val="003F3488"/>
    <w:rsid w:val="003F34C6"/>
    <w:rsid w:val="003F5627"/>
    <w:rsid w:val="0040472F"/>
    <w:rsid w:val="00405079"/>
    <w:rsid w:val="0040676D"/>
    <w:rsid w:val="00411DE0"/>
    <w:rsid w:val="00414189"/>
    <w:rsid w:val="0041551A"/>
    <w:rsid w:val="00416057"/>
    <w:rsid w:val="0041669B"/>
    <w:rsid w:val="00421899"/>
    <w:rsid w:val="00423286"/>
    <w:rsid w:val="00424823"/>
    <w:rsid w:val="00431717"/>
    <w:rsid w:val="00432F1E"/>
    <w:rsid w:val="0043328C"/>
    <w:rsid w:val="00434E3E"/>
    <w:rsid w:val="0043523B"/>
    <w:rsid w:val="00437A41"/>
    <w:rsid w:val="00437C30"/>
    <w:rsid w:val="004434CA"/>
    <w:rsid w:val="00443EEA"/>
    <w:rsid w:val="004458A6"/>
    <w:rsid w:val="00450FD4"/>
    <w:rsid w:val="00451DD9"/>
    <w:rsid w:val="00456610"/>
    <w:rsid w:val="00462CE0"/>
    <w:rsid w:val="00470A86"/>
    <w:rsid w:val="004714EE"/>
    <w:rsid w:val="00472B1A"/>
    <w:rsid w:val="00473F41"/>
    <w:rsid w:val="0047618A"/>
    <w:rsid w:val="00476204"/>
    <w:rsid w:val="00481B9C"/>
    <w:rsid w:val="004825F8"/>
    <w:rsid w:val="00486CFD"/>
    <w:rsid w:val="004872D1"/>
    <w:rsid w:val="00487A05"/>
    <w:rsid w:val="00495521"/>
    <w:rsid w:val="00496D1C"/>
    <w:rsid w:val="004A00DE"/>
    <w:rsid w:val="004A24E8"/>
    <w:rsid w:val="004A3E12"/>
    <w:rsid w:val="004A466B"/>
    <w:rsid w:val="004A7A5A"/>
    <w:rsid w:val="004B24DA"/>
    <w:rsid w:val="004B3949"/>
    <w:rsid w:val="004B3EAC"/>
    <w:rsid w:val="004C295E"/>
    <w:rsid w:val="004C4C5A"/>
    <w:rsid w:val="004D116E"/>
    <w:rsid w:val="004D56D5"/>
    <w:rsid w:val="004D5925"/>
    <w:rsid w:val="004E18EE"/>
    <w:rsid w:val="004E4270"/>
    <w:rsid w:val="004F1CF1"/>
    <w:rsid w:val="004F3999"/>
    <w:rsid w:val="004F7B52"/>
    <w:rsid w:val="005013A0"/>
    <w:rsid w:val="005038CA"/>
    <w:rsid w:val="00505942"/>
    <w:rsid w:val="005064F8"/>
    <w:rsid w:val="005101B4"/>
    <w:rsid w:val="005106F1"/>
    <w:rsid w:val="00511C19"/>
    <w:rsid w:val="00511D09"/>
    <w:rsid w:val="00515708"/>
    <w:rsid w:val="00523465"/>
    <w:rsid w:val="005236A2"/>
    <w:rsid w:val="00523F57"/>
    <w:rsid w:val="00536882"/>
    <w:rsid w:val="00537ADF"/>
    <w:rsid w:val="00542334"/>
    <w:rsid w:val="00547D0D"/>
    <w:rsid w:val="00550239"/>
    <w:rsid w:val="00554C95"/>
    <w:rsid w:val="00556311"/>
    <w:rsid w:val="005572E0"/>
    <w:rsid w:val="00557B0F"/>
    <w:rsid w:val="005602DF"/>
    <w:rsid w:val="005606DE"/>
    <w:rsid w:val="0056119C"/>
    <w:rsid w:val="005630B2"/>
    <w:rsid w:val="005632FB"/>
    <w:rsid w:val="00563CDB"/>
    <w:rsid w:val="00564F0D"/>
    <w:rsid w:val="00567D11"/>
    <w:rsid w:val="0057264D"/>
    <w:rsid w:val="00574151"/>
    <w:rsid w:val="00581723"/>
    <w:rsid w:val="005839E2"/>
    <w:rsid w:val="00596988"/>
    <w:rsid w:val="005A6D43"/>
    <w:rsid w:val="005A6D66"/>
    <w:rsid w:val="005B1864"/>
    <w:rsid w:val="005B21C9"/>
    <w:rsid w:val="005B2712"/>
    <w:rsid w:val="005B34C8"/>
    <w:rsid w:val="005B41CD"/>
    <w:rsid w:val="005C478C"/>
    <w:rsid w:val="005C532E"/>
    <w:rsid w:val="005D2879"/>
    <w:rsid w:val="005D438C"/>
    <w:rsid w:val="005E235C"/>
    <w:rsid w:val="005E4565"/>
    <w:rsid w:val="005E5BBE"/>
    <w:rsid w:val="005E6847"/>
    <w:rsid w:val="005E7FD7"/>
    <w:rsid w:val="005F2EA7"/>
    <w:rsid w:val="005F73C7"/>
    <w:rsid w:val="005F7CBD"/>
    <w:rsid w:val="00600067"/>
    <w:rsid w:val="00600AE9"/>
    <w:rsid w:val="00603119"/>
    <w:rsid w:val="00603DCA"/>
    <w:rsid w:val="006043B7"/>
    <w:rsid w:val="0060508F"/>
    <w:rsid w:val="00607297"/>
    <w:rsid w:val="00607443"/>
    <w:rsid w:val="006077B6"/>
    <w:rsid w:val="00607AC6"/>
    <w:rsid w:val="00613F37"/>
    <w:rsid w:val="0061544C"/>
    <w:rsid w:val="00615BB9"/>
    <w:rsid w:val="00616B1B"/>
    <w:rsid w:val="006179E0"/>
    <w:rsid w:val="0062029A"/>
    <w:rsid w:val="006204CB"/>
    <w:rsid w:val="00622E2E"/>
    <w:rsid w:val="006300EA"/>
    <w:rsid w:val="00634045"/>
    <w:rsid w:val="0063478C"/>
    <w:rsid w:val="00635E19"/>
    <w:rsid w:val="00641CBD"/>
    <w:rsid w:val="00642D45"/>
    <w:rsid w:val="0064338D"/>
    <w:rsid w:val="00653CCC"/>
    <w:rsid w:val="00656EA1"/>
    <w:rsid w:val="00657A1E"/>
    <w:rsid w:val="00660CF9"/>
    <w:rsid w:val="006631F4"/>
    <w:rsid w:val="00672BB9"/>
    <w:rsid w:val="00673AA2"/>
    <w:rsid w:val="00675CE4"/>
    <w:rsid w:val="00677CCB"/>
    <w:rsid w:val="006821A0"/>
    <w:rsid w:val="00685A45"/>
    <w:rsid w:val="00686130"/>
    <w:rsid w:val="00690BEC"/>
    <w:rsid w:val="0069197C"/>
    <w:rsid w:val="00693F5F"/>
    <w:rsid w:val="00697BFE"/>
    <w:rsid w:val="006A0567"/>
    <w:rsid w:val="006A1387"/>
    <w:rsid w:val="006A2645"/>
    <w:rsid w:val="006A5B10"/>
    <w:rsid w:val="006A64FA"/>
    <w:rsid w:val="006B3789"/>
    <w:rsid w:val="006B5496"/>
    <w:rsid w:val="006C21EE"/>
    <w:rsid w:val="006D1674"/>
    <w:rsid w:val="006D21B9"/>
    <w:rsid w:val="006D322C"/>
    <w:rsid w:val="006D60D8"/>
    <w:rsid w:val="006D6A49"/>
    <w:rsid w:val="006D7479"/>
    <w:rsid w:val="006D7FC6"/>
    <w:rsid w:val="006E2A42"/>
    <w:rsid w:val="006E3CDC"/>
    <w:rsid w:val="006E55B3"/>
    <w:rsid w:val="006F0797"/>
    <w:rsid w:val="006F07A4"/>
    <w:rsid w:val="006F0C51"/>
    <w:rsid w:val="006F1D4F"/>
    <w:rsid w:val="0070056A"/>
    <w:rsid w:val="00700E4E"/>
    <w:rsid w:val="00704114"/>
    <w:rsid w:val="007044DF"/>
    <w:rsid w:val="00707620"/>
    <w:rsid w:val="00707991"/>
    <w:rsid w:val="007111A0"/>
    <w:rsid w:val="00712B53"/>
    <w:rsid w:val="007164A1"/>
    <w:rsid w:val="00735464"/>
    <w:rsid w:val="007370BC"/>
    <w:rsid w:val="00743458"/>
    <w:rsid w:val="00743B53"/>
    <w:rsid w:val="00744F41"/>
    <w:rsid w:val="00754FF7"/>
    <w:rsid w:val="0076096B"/>
    <w:rsid w:val="00763BC8"/>
    <w:rsid w:val="00763D44"/>
    <w:rsid w:val="0076605A"/>
    <w:rsid w:val="00770273"/>
    <w:rsid w:val="007732E4"/>
    <w:rsid w:val="00774237"/>
    <w:rsid w:val="00774D14"/>
    <w:rsid w:val="00776237"/>
    <w:rsid w:val="00785358"/>
    <w:rsid w:val="007860A3"/>
    <w:rsid w:val="007870D9"/>
    <w:rsid w:val="0079100D"/>
    <w:rsid w:val="007978C0"/>
    <w:rsid w:val="007A0816"/>
    <w:rsid w:val="007A691F"/>
    <w:rsid w:val="007B098F"/>
    <w:rsid w:val="007B149C"/>
    <w:rsid w:val="007B4D2A"/>
    <w:rsid w:val="007B565E"/>
    <w:rsid w:val="007C0006"/>
    <w:rsid w:val="007E094B"/>
    <w:rsid w:val="007E20A9"/>
    <w:rsid w:val="007E221A"/>
    <w:rsid w:val="007E425C"/>
    <w:rsid w:val="007E4A7B"/>
    <w:rsid w:val="007E4C54"/>
    <w:rsid w:val="007E5071"/>
    <w:rsid w:val="007E75B2"/>
    <w:rsid w:val="007E7C71"/>
    <w:rsid w:val="007F06E3"/>
    <w:rsid w:val="007F3D07"/>
    <w:rsid w:val="007F4FF4"/>
    <w:rsid w:val="00801DE9"/>
    <w:rsid w:val="0080489B"/>
    <w:rsid w:val="00805103"/>
    <w:rsid w:val="0081086E"/>
    <w:rsid w:val="00811289"/>
    <w:rsid w:val="0081216E"/>
    <w:rsid w:val="008122FA"/>
    <w:rsid w:val="00812FAF"/>
    <w:rsid w:val="00813DF1"/>
    <w:rsid w:val="0082602C"/>
    <w:rsid w:val="00827E5C"/>
    <w:rsid w:val="00832DEA"/>
    <w:rsid w:val="00833430"/>
    <w:rsid w:val="00834405"/>
    <w:rsid w:val="0083602C"/>
    <w:rsid w:val="00845165"/>
    <w:rsid w:val="00847B3F"/>
    <w:rsid w:val="008505DE"/>
    <w:rsid w:val="008516C5"/>
    <w:rsid w:val="00856070"/>
    <w:rsid w:val="0086267A"/>
    <w:rsid w:val="0086524E"/>
    <w:rsid w:val="0087140D"/>
    <w:rsid w:val="008716ED"/>
    <w:rsid w:val="0087241A"/>
    <w:rsid w:val="00874D62"/>
    <w:rsid w:val="008771EC"/>
    <w:rsid w:val="00881380"/>
    <w:rsid w:val="0088391E"/>
    <w:rsid w:val="00891595"/>
    <w:rsid w:val="00891ABA"/>
    <w:rsid w:val="0089414A"/>
    <w:rsid w:val="0089526D"/>
    <w:rsid w:val="008A16ED"/>
    <w:rsid w:val="008A1C13"/>
    <w:rsid w:val="008A265D"/>
    <w:rsid w:val="008B1801"/>
    <w:rsid w:val="008B363B"/>
    <w:rsid w:val="008C44EF"/>
    <w:rsid w:val="008D1E73"/>
    <w:rsid w:val="008D224E"/>
    <w:rsid w:val="008D24D6"/>
    <w:rsid w:val="008D3E97"/>
    <w:rsid w:val="008D42F9"/>
    <w:rsid w:val="008D7862"/>
    <w:rsid w:val="008E160C"/>
    <w:rsid w:val="008E4D3E"/>
    <w:rsid w:val="008E5292"/>
    <w:rsid w:val="00900918"/>
    <w:rsid w:val="00900C54"/>
    <w:rsid w:val="0090734A"/>
    <w:rsid w:val="00907721"/>
    <w:rsid w:val="00911019"/>
    <w:rsid w:val="00912846"/>
    <w:rsid w:val="00913F96"/>
    <w:rsid w:val="00915B59"/>
    <w:rsid w:val="009202D4"/>
    <w:rsid w:val="00924E98"/>
    <w:rsid w:val="00924FA4"/>
    <w:rsid w:val="00927042"/>
    <w:rsid w:val="00935C47"/>
    <w:rsid w:val="00937D0E"/>
    <w:rsid w:val="0094050B"/>
    <w:rsid w:val="00943FAB"/>
    <w:rsid w:val="00944026"/>
    <w:rsid w:val="0094722A"/>
    <w:rsid w:val="009506B4"/>
    <w:rsid w:val="00950B1A"/>
    <w:rsid w:val="00953143"/>
    <w:rsid w:val="00955D63"/>
    <w:rsid w:val="00955E87"/>
    <w:rsid w:val="009606CD"/>
    <w:rsid w:val="0096085E"/>
    <w:rsid w:val="00962571"/>
    <w:rsid w:val="0096341F"/>
    <w:rsid w:val="00963ADA"/>
    <w:rsid w:val="0096445A"/>
    <w:rsid w:val="00965F44"/>
    <w:rsid w:val="0096623C"/>
    <w:rsid w:val="009716A2"/>
    <w:rsid w:val="009720C1"/>
    <w:rsid w:val="00973E06"/>
    <w:rsid w:val="00974017"/>
    <w:rsid w:val="009747EF"/>
    <w:rsid w:val="00983008"/>
    <w:rsid w:val="009836C2"/>
    <w:rsid w:val="009A2E2D"/>
    <w:rsid w:val="009A2FBF"/>
    <w:rsid w:val="009A3165"/>
    <w:rsid w:val="009A48D6"/>
    <w:rsid w:val="009A7579"/>
    <w:rsid w:val="009B0EE0"/>
    <w:rsid w:val="009B35AC"/>
    <w:rsid w:val="009B36E9"/>
    <w:rsid w:val="009C0531"/>
    <w:rsid w:val="009C15DE"/>
    <w:rsid w:val="009C300F"/>
    <w:rsid w:val="009C5002"/>
    <w:rsid w:val="009D0B40"/>
    <w:rsid w:val="009D5269"/>
    <w:rsid w:val="009E2B09"/>
    <w:rsid w:val="009E2E49"/>
    <w:rsid w:val="009F090B"/>
    <w:rsid w:val="009F173E"/>
    <w:rsid w:val="009F1EBC"/>
    <w:rsid w:val="009F3934"/>
    <w:rsid w:val="00A01016"/>
    <w:rsid w:val="00A0479F"/>
    <w:rsid w:val="00A05CF6"/>
    <w:rsid w:val="00A06518"/>
    <w:rsid w:val="00A16001"/>
    <w:rsid w:val="00A20574"/>
    <w:rsid w:val="00A20CAF"/>
    <w:rsid w:val="00A20EDC"/>
    <w:rsid w:val="00A2107F"/>
    <w:rsid w:val="00A23508"/>
    <w:rsid w:val="00A23E86"/>
    <w:rsid w:val="00A36A3A"/>
    <w:rsid w:val="00A40982"/>
    <w:rsid w:val="00A4159E"/>
    <w:rsid w:val="00A41811"/>
    <w:rsid w:val="00A4247A"/>
    <w:rsid w:val="00A429C7"/>
    <w:rsid w:val="00A45FC0"/>
    <w:rsid w:val="00A468DD"/>
    <w:rsid w:val="00A50C49"/>
    <w:rsid w:val="00A547FF"/>
    <w:rsid w:val="00A632E1"/>
    <w:rsid w:val="00A64615"/>
    <w:rsid w:val="00A64C94"/>
    <w:rsid w:val="00A66374"/>
    <w:rsid w:val="00A70800"/>
    <w:rsid w:val="00A709C8"/>
    <w:rsid w:val="00A77CC1"/>
    <w:rsid w:val="00A8094F"/>
    <w:rsid w:val="00A80FBB"/>
    <w:rsid w:val="00A85AC4"/>
    <w:rsid w:val="00A86761"/>
    <w:rsid w:val="00A9266A"/>
    <w:rsid w:val="00AA484C"/>
    <w:rsid w:val="00AA5A2F"/>
    <w:rsid w:val="00AB12C6"/>
    <w:rsid w:val="00AB6D50"/>
    <w:rsid w:val="00AB6E7B"/>
    <w:rsid w:val="00AB6F3F"/>
    <w:rsid w:val="00AC2B5D"/>
    <w:rsid w:val="00AC4593"/>
    <w:rsid w:val="00AC4EAE"/>
    <w:rsid w:val="00AD479B"/>
    <w:rsid w:val="00AD6175"/>
    <w:rsid w:val="00AD6A4F"/>
    <w:rsid w:val="00AE106B"/>
    <w:rsid w:val="00AE15C1"/>
    <w:rsid w:val="00AE2533"/>
    <w:rsid w:val="00AE5514"/>
    <w:rsid w:val="00AE7C1F"/>
    <w:rsid w:val="00AF2D06"/>
    <w:rsid w:val="00B002E2"/>
    <w:rsid w:val="00B0448C"/>
    <w:rsid w:val="00B04D7C"/>
    <w:rsid w:val="00B2258E"/>
    <w:rsid w:val="00B31BF7"/>
    <w:rsid w:val="00B32570"/>
    <w:rsid w:val="00B345FC"/>
    <w:rsid w:val="00B363C0"/>
    <w:rsid w:val="00B42C01"/>
    <w:rsid w:val="00B52E94"/>
    <w:rsid w:val="00B5411A"/>
    <w:rsid w:val="00B6253F"/>
    <w:rsid w:val="00B63370"/>
    <w:rsid w:val="00B643F3"/>
    <w:rsid w:val="00B645FB"/>
    <w:rsid w:val="00B71C6A"/>
    <w:rsid w:val="00B74580"/>
    <w:rsid w:val="00B75257"/>
    <w:rsid w:val="00B86143"/>
    <w:rsid w:val="00B92771"/>
    <w:rsid w:val="00B92F5A"/>
    <w:rsid w:val="00B9667A"/>
    <w:rsid w:val="00B97160"/>
    <w:rsid w:val="00BA0217"/>
    <w:rsid w:val="00BA15EA"/>
    <w:rsid w:val="00BA253E"/>
    <w:rsid w:val="00BA477D"/>
    <w:rsid w:val="00BB4904"/>
    <w:rsid w:val="00BC353D"/>
    <w:rsid w:val="00BC4D5E"/>
    <w:rsid w:val="00BC56BD"/>
    <w:rsid w:val="00BC7D16"/>
    <w:rsid w:val="00BD124D"/>
    <w:rsid w:val="00BD4A5F"/>
    <w:rsid w:val="00BD4FAF"/>
    <w:rsid w:val="00BE21FA"/>
    <w:rsid w:val="00BE4F46"/>
    <w:rsid w:val="00BF4E8B"/>
    <w:rsid w:val="00BF4F00"/>
    <w:rsid w:val="00BF57AB"/>
    <w:rsid w:val="00BF793F"/>
    <w:rsid w:val="00C06839"/>
    <w:rsid w:val="00C06FF6"/>
    <w:rsid w:val="00C1016D"/>
    <w:rsid w:val="00C1233D"/>
    <w:rsid w:val="00C13768"/>
    <w:rsid w:val="00C15136"/>
    <w:rsid w:val="00C1774F"/>
    <w:rsid w:val="00C2136E"/>
    <w:rsid w:val="00C21FDF"/>
    <w:rsid w:val="00C239F9"/>
    <w:rsid w:val="00C24E91"/>
    <w:rsid w:val="00C264C8"/>
    <w:rsid w:val="00C278D4"/>
    <w:rsid w:val="00C353B4"/>
    <w:rsid w:val="00C42FD7"/>
    <w:rsid w:val="00C51996"/>
    <w:rsid w:val="00C5456A"/>
    <w:rsid w:val="00C57649"/>
    <w:rsid w:val="00C63041"/>
    <w:rsid w:val="00C7417E"/>
    <w:rsid w:val="00C77E06"/>
    <w:rsid w:val="00C825D4"/>
    <w:rsid w:val="00C866D0"/>
    <w:rsid w:val="00C95F12"/>
    <w:rsid w:val="00CB32F2"/>
    <w:rsid w:val="00CB5B33"/>
    <w:rsid w:val="00CB5EDF"/>
    <w:rsid w:val="00CC0459"/>
    <w:rsid w:val="00CC3189"/>
    <w:rsid w:val="00CC4A28"/>
    <w:rsid w:val="00CC59FD"/>
    <w:rsid w:val="00CD4CE3"/>
    <w:rsid w:val="00CD52AD"/>
    <w:rsid w:val="00CE0317"/>
    <w:rsid w:val="00CE4768"/>
    <w:rsid w:val="00CE657D"/>
    <w:rsid w:val="00CF4912"/>
    <w:rsid w:val="00D024DD"/>
    <w:rsid w:val="00D02AEB"/>
    <w:rsid w:val="00D0688C"/>
    <w:rsid w:val="00D10105"/>
    <w:rsid w:val="00D10B86"/>
    <w:rsid w:val="00D12583"/>
    <w:rsid w:val="00D13709"/>
    <w:rsid w:val="00D153DA"/>
    <w:rsid w:val="00D2056F"/>
    <w:rsid w:val="00D23B46"/>
    <w:rsid w:val="00D30CB8"/>
    <w:rsid w:val="00D30FE4"/>
    <w:rsid w:val="00D334AD"/>
    <w:rsid w:val="00D404BB"/>
    <w:rsid w:val="00D410D8"/>
    <w:rsid w:val="00D47426"/>
    <w:rsid w:val="00D505E9"/>
    <w:rsid w:val="00D51211"/>
    <w:rsid w:val="00D54D39"/>
    <w:rsid w:val="00D57725"/>
    <w:rsid w:val="00D7039C"/>
    <w:rsid w:val="00D74486"/>
    <w:rsid w:val="00D869AB"/>
    <w:rsid w:val="00D906D7"/>
    <w:rsid w:val="00D93508"/>
    <w:rsid w:val="00D93A8B"/>
    <w:rsid w:val="00D94797"/>
    <w:rsid w:val="00D96E24"/>
    <w:rsid w:val="00DA5F4B"/>
    <w:rsid w:val="00DA79A6"/>
    <w:rsid w:val="00DB1C43"/>
    <w:rsid w:val="00DB54ED"/>
    <w:rsid w:val="00DB7CEB"/>
    <w:rsid w:val="00DC0AEB"/>
    <w:rsid w:val="00DC4A16"/>
    <w:rsid w:val="00DC53CE"/>
    <w:rsid w:val="00DC63CB"/>
    <w:rsid w:val="00DC725A"/>
    <w:rsid w:val="00DD34BF"/>
    <w:rsid w:val="00DD36D0"/>
    <w:rsid w:val="00DD3953"/>
    <w:rsid w:val="00DD4698"/>
    <w:rsid w:val="00DD5BBE"/>
    <w:rsid w:val="00DD6610"/>
    <w:rsid w:val="00DE2AE6"/>
    <w:rsid w:val="00DE43AB"/>
    <w:rsid w:val="00DE5459"/>
    <w:rsid w:val="00DE5F4A"/>
    <w:rsid w:val="00DF08E0"/>
    <w:rsid w:val="00DF3455"/>
    <w:rsid w:val="00DF55AC"/>
    <w:rsid w:val="00DF5A23"/>
    <w:rsid w:val="00DF6BC5"/>
    <w:rsid w:val="00E12546"/>
    <w:rsid w:val="00E136E6"/>
    <w:rsid w:val="00E13DDF"/>
    <w:rsid w:val="00E16F78"/>
    <w:rsid w:val="00E24C5F"/>
    <w:rsid w:val="00E26A9B"/>
    <w:rsid w:val="00E26B13"/>
    <w:rsid w:val="00E333AE"/>
    <w:rsid w:val="00E33E89"/>
    <w:rsid w:val="00E35F3E"/>
    <w:rsid w:val="00E36B64"/>
    <w:rsid w:val="00E419CA"/>
    <w:rsid w:val="00E45172"/>
    <w:rsid w:val="00E47AC2"/>
    <w:rsid w:val="00E500A0"/>
    <w:rsid w:val="00E51A83"/>
    <w:rsid w:val="00E5464C"/>
    <w:rsid w:val="00E54717"/>
    <w:rsid w:val="00E5536A"/>
    <w:rsid w:val="00E5687B"/>
    <w:rsid w:val="00E657A5"/>
    <w:rsid w:val="00E66372"/>
    <w:rsid w:val="00E732D6"/>
    <w:rsid w:val="00E77958"/>
    <w:rsid w:val="00E80FB0"/>
    <w:rsid w:val="00E817AE"/>
    <w:rsid w:val="00E82A70"/>
    <w:rsid w:val="00E87230"/>
    <w:rsid w:val="00E91C79"/>
    <w:rsid w:val="00E944DD"/>
    <w:rsid w:val="00E946E0"/>
    <w:rsid w:val="00E95083"/>
    <w:rsid w:val="00E95396"/>
    <w:rsid w:val="00E96991"/>
    <w:rsid w:val="00EB4812"/>
    <w:rsid w:val="00EB5CB3"/>
    <w:rsid w:val="00EB601F"/>
    <w:rsid w:val="00EB68A2"/>
    <w:rsid w:val="00EB6A08"/>
    <w:rsid w:val="00EC11AD"/>
    <w:rsid w:val="00ED0E79"/>
    <w:rsid w:val="00ED6369"/>
    <w:rsid w:val="00ED776D"/>
    <w:rsid w:val="00EE586C"/>
    <w:rsid w:val="00EE5DEA"/>
    <w:rsid w:val="00EF2E6A"/>
    <w:rsid w:val="00EF43C0"/>
    <w:rsid w:val="00EF59B6"/>
    <w:rsid w:val="00F115F4"/>
    <w:rsid w:val="00F11B30"/>
    <w:rsid w:val="00F13E46"/>
    <w:rsid w:val="00F14CDD"/>
    <w:rsid w:val="00F20244"/>
    <w:rsid w:val="00F22D41"/>
    <w:rsid w:val="00F26C69"/>
    <w:rsid w:val="00F2703B"/>
    <w:rsid w:val="00F30FFE"/>
    <w:rsid w:val="00F31340"/>
    <w:rsid w:val="00F314EF"/>
    <w:rsid w:val="00F3237F"/>
    <w:rsid w:val="00F33272"/>
    <w:rsid w:val="00F40829"/>
    <w:rsid w:val="00F414E8"/>
    <w:rsid w:val="00F427EA"/>
    <w:rsid w:val="00F4370F"/>
    <w:rsid w:val="00F44304"/>
    <w:rsid w:val="00F452B4"/>
    <w:rsid w:val="00F47724"/>
    <w:rsid w:val="00F47F2E"/>
    <w:rsid w:val="00F55630"/>
    <w:rsid w:val="00F57CBD"/>
    <w:rsid w:val="00F60DFF"/>
    <w:rsid w:val="00F630C7"/>
    <w:rsid w:val="00F638D3"/>
    <w:rsid w:val="00F65573"/>
    <w:rsid w:val="00F66D17"/>
    <w:rsid w:val="00F74B14"/>
    <w:rsid w:val="00F76DD6"/>
    <w:rsid w:val="00F76FF8"/>
    <w:rsid w:val="00F7711E"/>
    <w:rsid w:val="00F77D84"/>
    <w:rsid w:val="00F808A3"/>
    <w:rsid w:val="00F85190"/>
    <w:rsid w:val="00F953F0"/>
    <w:rsid w:val="00F9731F"/>
    <w:rsid w:val="00F97C53"/>
    <w:rsid w:val="00FA40B2"/>
    <w:rsid w:val="00FA667A"/>
    <w:rsid w:val="00FA7122"/>
    <w:rsid w:val="00FB0386"/>
    <w:rsid w:val="00FB2D07"/>
    <w:rsid w:val="00FB56DA"/>
    <w:rsid w:val="00FB6932"/>
    <w:rsid w:val="00FC1F81"/>
    <w:rsid w:val="00FC3625"/>
    <w:rsid w:val="00FC6512"/>
    <w:rsid w:val="00FD199A"/>
    <w:rsid w:val="00FE3F64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DA5222-1BFD-417A-BC9D-5B2D1489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F3E"/>
    <w:rPr>
      <w:rFonts w:ascii="DejaVu Sans" w:eastAsia="DejaVu Sans" w:hAnsi="DejaVu Sans" w:cs="DejaVu San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693F5F"/>
    <w:pPr>
      <w:keepNext/>
      <w:numPr>
        <w:numId w:val="19"/>
      </w:numPr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3F5F"/>
    <w:pPr>
      <w:keepNext/>
      <w:numPr>
        <w:ilvl w:val="1"/>
        <w:numId w:val="19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3F5F"/>
    <w:pPr>
      <w:keepNext/>
      <w:numPr>
        <w:ilvl w:val="2"/>
        <w:numId w:val="19"/>
      </w:numPr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93F5F"/>
    <w:pPr>
      <w:keepNext/>
      <w:numPr>
        <w:ilvl w:val="3"/>
        <w:numId w:val="19"/>
      </w:numPr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93F5F"/>
    <w:pPr>
      <w:numPr>
        <w:ilvl w:val="4"/>
        <w:numId w:val="19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93F5F"/>
    <w:pPr>
      <w:numPr>
        <w:ilvl w:val="5"/>
        <w:numId w:val="19"/>
      </w:numPr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93F5F"/>
    <w:pPr>
      <w:numPr>
        <w:ilvl w:val="6"/>
        <w:numId w:val="19"/>
      </w:numPr>
      <w:spacing w:before="240" w:after="60"/>
      <w:outlineLvl w:val="6"/>
    </w:pPr>
    <w:rPr>
      <w:rFonts w:ascii="Calibri" w:eastAsia="Times New Roman" w:hAnsi="Calibri" w:cs="Times New Roman"/>
      <w:color w:val="auto"/>
    </w:rPr>
  </w:style>
  <w:style w:type="paragraph" w:styleId="8">
    <w:name w:val="heading 8"/>
    <w:basedOn w:val="a"/>
    <w:next w:val="a"/>
    <w:link w:val="80"/>
    <w:semiHidden/>
    <w:unhideWhenUsed/>
    <w:qFormat/>
    <w:rsid w:val="00693F5F"/>
    <w:pPr>
      <w:numPr>
        <w:ilvl w:val="7"/>
        <w:numId w:val="19"/>
      </w:numPr>
      <w:spacing w:before="240" w:after="60"/>
      <w:outlineLvl w:val="7"/>
    </w:pPr>
    <w:rPr>
      <w:rFonts w:ascii="Calibri" w:eastAsia="Times New Roman" w:hAnsi="Calibri" w:cs="Times New Roman"/>
      <w:i/>
      <w:iCs/>
      <w:color w:val="auto"/>
    </w:rPr>
  </w:style>
  <w:style w:type="paragraph" w:styleId="9">
    <w:name w:val="heading 9"/>
    <w:basedOn w:val="a"/>
    <w:next w:val="a"/>
    <w:link w:val="90"/>
    <w:semiHidden/>
    <w:unhideWhenUsed/>
    <w:qFormat/>
    <w:rsid w:val="00693F5F"/>
    <w:pPr>
      <w:numPr>
        <w:ilvl w:val="8"/>
        <w:numId w:val="19"/>
      </w:numPr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78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7978C0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978C0"/>
  </w:style>
  <w:style w:type="paragraph" w:styleId="a5">
    <w:name w:val="footer"/>
    <w:basedOn w:val="a"/>
    <w:link w:val="a6"/>
    <w:uiPriority w:val="99"/>
    <w:unhideWhenUsed/>
    <w:rsid w:val="007978C0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978C0"/>
  </w:style>
  <w:style w:type="paragraph" w:styleId="a7">
    <w:name w:val="No Spacing"/>
    <w:basedOn w:val="a"/>
    <w:uiPriority w:val="1"/>
    <w:qFormat/>
    <w:rsid w:val="00FC6512"/>
    <w:rPr>
      <w:rFonts w:ascii="Calibri" w:eastAsia="Calibri" w:hAnsi="Calibri" w:cs="Times New Roman"/>
      <w:color w:val="auto"/>
      <w:sz w:val="22"/>
      <w:szCs w:val="22"/>
      <w:lang w:val="en-US" w:eastAsia="en-US" w:bidi="en-US"/>
    </w:rPr>
  </w:style>
  <w:style w:type="character" w:customStyle="1" w:styleId="11">
    <w:name w:val="Заголовок №1_"/>
    <w:link w:val="12"/>
    <w:rsid w:val="00E35F3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 (2)_"/>
    <w:link w:val="22"/>
    <w:rsid w:val="00E35F3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E35F3E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2">
    <w:name w:val="Основной текст (2)"/>
    <w:basedOn w:val="a"/>
    <w:link w:val="21"/>
    <w:rsid w:val="00E35F3E"/>
    <w:pPr>
      <w:shd w:val="clear" w:color="auto" w:fill="FFFFFF"/>
      <w:spacing w:line="39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D32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322C"/>
    <w:rPr>
      <w:rFonts w:ascii="Tahoma" w:eastAsia="DejaVu Sans" w:hAnsi="Tahoma" w:cs="Tahoma"/>
      <w:color w:val="000000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2D387F"/>
    <w:pPr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customStyle="1" w:styleId="23">
    <w:name w:val="Заголовок №2_"/>
    <w:link w:val="24"/>
    <w:rsid w:val="009E2E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b">
    <w:name w:val="Основной текст_"/>
    <w:link w:val="25"/>
    <w:rsid w:val="009E2E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Заголовок №2 + Не полужирный"/>
    <w:rsid w:val="009E2E4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9E2E49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5">
    <w:name w:val="Основной текст2"/>
    <w:basedOn w:val="a"/>
    <w:link w:val="ab"/>
    <w:rsid w:val="009E2E49"/>
    <w:pPr>
      <w:shd w:val="clear" w:color="auto" w:fill="FFFFFF"/>
      <w:spacing w:line="0" w:lineRule="atLeast"/>
      <w:ind w:hanging="164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styleId="ac">
    <w:name w:val="annotation reference"/>
    <w:uiPriority w:val="99"/>
    <w:semiHidden/>
    <w:unhideWhenUsed/>
    <w:rsid w:val="007B565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565E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7B565E"/>
    <w:rPr>
      <w:rFonts w:ascii="DejaVu Sans" w:eastAsia="DejaVu Sans" w:hAnsi="DejaVu Sans" w:cs="DejaVu Sans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565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7B565E"/>
    <w:rPr>
      <w:rFonts w:ascii="DejaVu Sans" w:eastAsia="DejaVu Sans" w:hAnsi="DejaVu Sans" w:cs="DejaVu Sans"/>
      <w:b/>
      <w:bCs/>
      <w:color w:val="000000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8A16ED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8A16ED"/>
    <w:rPr>
      <w:rFonts w:ascii="DejaVu Sans" w:eastAsia="DejaVu Sans" w:hAnsi="DejaVu Sans" w:cs="DejaVu Sans"/>
      <w:color w:val="000000"/>
    </w:rPr>
  </w:style>
  <w:style w:type="character" w:styleId="af3">
    <w:name w:val="footnote reference"/>
    <w:uiPriority w:val="99"/>
    <w:semiHidden/>
    <w:unhideWhenUsed/>
    <w:rsid w:val="008A16ED"/>
    <w:rPr>
      <w:vertAlign w:val="superscript"/>
    </w:rPr>
  </w:style>
  <w:style w:type="paragraph" w:styleId="af4">
    <w:name w:val="List Paragraph"/>
    <w:basedOn w:val="a"/>
    <w:uiPriority w:val="34"/>
    <w:qFormat/>
    <w:rsid w:val="00DE5F4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3F5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3F5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93F5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93F5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693F5F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93F5F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693F5F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693F5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693F5F"/>
    <w:rPr>
      <w:rFonts w:ascii="Cambria" w:eastAsia="Times New Roman" w:hAnsi="Cambria"/>
      <w:sz w:val="22"/>
      <w:szCs w:val="22"/>
    </w:rPr>
  </w:style>
  <w:style w:type="character" w:styleId="af5">
    <w:name w:val="Placeholder Text"/>
    <w:basedOn w:val="a0"/>
    <w:uiPriority w:val="99"/>
    <w:semiHidden/>
    <w:rsid w:val="00693F5F"/>
    <w:rPr>
      <w:color w:val="808080"/>
    </w:rPr>
  </w:style>
  <w:style w:type="paragraph" w:styleId="af6">
    <w:name w:val="Body Text Indent"/>
    <w:basedOn w:val="a"/>
    <w:link w:val="af7"/>
    <w:uiPriority w:val="99"/>
    <w:semiHidden/>
    <w:unhideWhenUsed/>
    <w:rsid w:val="00693F5F"/>
    <w:pPr>
      <w:spacing w:after="120" w:line="276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93F5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775B-B701-40EC-B57E-425351FE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 ______</vt:lpstr>
    </vt:vector>
  </TitlesOfParts>
  <Company>Hewlett-Packard Company</Company>
  <LinksUpToDate>false</LinksUpToDate>
  <CharactersWithSpaces>1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 ______</dc:title>
  <dc:subject/>
  <dc:creator>Данюковене Олеся Николаевна</dc:creator>
  <cp:keywords/>
  <cp:lastModifiedBy>Залялютдинова Дина Галимьяновна</cp:lastModifiedBy>
  <cp:revision>2</cp:revision>
  <cp:lastPrinted>2016-01-27T06:45:00Z</cp:lastPrinted>
  <dcterms:created xsi:type="dcterms:W3CDTF">2022-02-28T07:13:00Z</dcterms:created>
  <dcterms:modified xsi:type="dcterms:W3CDTF">2022-02-28T07:13:00Z</dcterms:modified>
</cp:coreProperties>
</file>